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C1" w:rsidRPr="00FB44B8" w:rsidRDefault="000E1328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BAB I</w:t>
      </w:r>
      <w:r w:rsidR="00FB44B8">
        <w:rPr>
          <w:b/>
          <w:sz w:val="28"/>
          <w:szCs w:val="28"/>
          <w:lang w:val="id-ID"/>
        </w:rPr>
        <w:t>V</w:t>
      </w:r>
    </w:p>
    <w:p w:rsidR="00B0276E" w:rsidRDefault="00B0276E" w:rsidP="00B0276E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RANCANGAN DAN IMPLEMENTASI SISTEM</w:t>
      </w:r>
    </w:p>
    <w:p w:rsidR="00B0276E" w:rsidRDefault="00B0276E" w:rsidP="00630B77">
      <w:pPr>
        <w:pStyle w:val="ListParagraph"/>
        <w:numPr>
          <w:ilvl w:val="0"/>
          <w:numId w:val="5"/>
        </w:numPr>
        <w:spacing w:line="360" w:lineRule="auto"/>
        <w:ind w:left="426"/>
        <w:rPr>
          <w:b/>
          <w:lang w:val="id-ID"/>
        </w:rPr>
      </w:pPr>
      <w:r>
        <w:rPr>
          <w:b/>
          <w:lang w:val="id-ID"/>
        </w:rPr>
        <w:t>Rancangan Usulan</w:t>
      </w:r>
    </w:p>
    <w:p w:rsidR="00B0276E" w:rsidRPr="00B0276E" w:rsidRDefault="00B0276E" w:rsidP="00630B77">
      <w:pPr>
        <w:pStyle w:val="ListParagraph"/>
        <w:spacing w:line="360" w:lineRule="auto"/>
        <w:ind w:left="426"/>
        <w:rPr>
          <w:b/>
          <w:lang w:val="id-ID"/>
        </w:rPr>
      </w:pPr>
      <w:r>
        <w:rPr>
          <w:b/>
          <w:lang w:val="id-ID"/>
        </w:rPr>
        <w:t>A.1 Pembuatan Flowcha</w:t>
      </w:r>
      <w:r w:rsidR="005A3F7F">
        <w:rPr>
          <w:b/>
          <w:lang w:val="id-ID"/>
        </w:rPr>
        <w:t>r</w:t>
      </w:r>
      <w:r>
        <w:rPr>
          <w:b/>
          <w:lang w:val="id-ID"/>
        </w:rPr>
        <w:t>t Konfigurasi RasPBX di Raspberry</w:t>
      </w:r>
    </w:p>
    <w:p w:rsidR="006654C1" w:rsidRDefault="005A3F7F" w:rsidP="00B0276E">
      <w:pPr>
        <w:pStyle w:val="ListParagraph1"/>
        <w:spacing w:line="360" w:lineRule="auto"/>
        <w:ind w:left="0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1777716" cy="6003985"/>
            <wp:effectExtent l="19050" t="0" r="0" b="0"/>
            <wp:docPr id="10" name="Picture 9" descr="flowcha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315" cy="601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6E" w:rsidRPr="00B0276E" w:rsidRDefault="00B0276E" w:rsidP="00B0276E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 w:rsidRPr="00B0276E">
        <w:rPr>
          <w:b/>
          <w:lang w:val="id-ID"/>
        </w:rPr>
        <w:t>Gambar 4.1</w:t>
      </w:r>
    </w:p>
    <w:p w:rsidR="00B0276E" w:rsidRPr="00B0276E" w:rsidRDefault="00B0276E" w:rsidP="00B0276E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 w:rsidRPr="00B0276E">
        <w:rPr>
          <w:b/>
          <w:lang w:val="id-ID"/>
        </w:rPr>
        <w:t>Flowcha</w:t>
      </w:r>
      <w:r w:rsidR="005A3F7F">
        <w:rPr>
          <w:b/>
          <w:lang w:val="id-ID"/>
        </w:rPr>
        <w:t>r</w:t>
      </w:r>
      <w:r w:rsidRPr="00B0276E">
        <w:rPr>
          <w:b/>
          <w:lang w:val="id-ID"/>
        </w:rPr>
        <w:t>t Konfigurasi RasPBX</w:t>
      </w:r>
    </w:p>
    <w:p w:rsidR="00B53CE6" w:rsidRPr="006752B9" w:rsidRDefault="00B0276E" w:rsidP="006752B9">
      <w:pPr>
        <w:pStyle w:val="ListParagraph"/>
        <w:spacing w:line="360" w:lineRule="auto"/>
        <w:ind w:left="426"/>
        <w:rPr>
          <w:b/>
          <w:lang w:val="id-ID"/>
        </w:rPr>
      </w:pPr>
      <w:r>
        <w:rPr>
          <w:b/>
          <w:lang w:val="id-ID"/>
        </w:rPr>
        <w:lastRenderedPageBreak/>
        <w:t>A.2 Pembuatan Flowcha</w:t>
      </w:r>
      <w:r w:rsidR="005A3F7F">
        <w:rPr>
          <w:b/>
          <w:lang w:val="id-ID"/>
        </w:rPr>
        <w:t>r</w:t>
      </w:r>
      <w:r>
        <w:rPr>
          <w:b/>
          <w:lang w:val="id-ID"/>
        </w:rPr>
        <w:t xml:space="preserve">t </w:t>
      </w:r>
      <w:r w:rsidR="002A6E1C">
        <w:rPr>
          <w:b/>
          <w:lang w:val="id-ID"/>
        </w:rPr>
        <w:t>Panggilan VoIP</w:t>
      </w:r>
    </w:p>
    <w:p w:rsidR="00B53CE6" w:rsidRDefault="005A3F7F" w:rsidP="00B53CE6">
      <w:pPr>
        <w:pStyle w:val="ListParagraph1"/>
        <w:spacing w:line="360" w:lineRule="auto"/>
        <w:ind w:left="0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257044" cy="7239000"/>
            <wp:effectExtent l="19050" t="0" r="0" b="0"/>
            <wp:docPr id="13" name="Picture 12" descr="DFD bab4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bab4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044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1C" w:rsidRPr="00B0276E" w:rsidRDefault="002A6E1C" w:rsidP="002A6E1C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 w:rsidRPr="00B0276E">
        <w:rPr>
          <w:b/>
          <w:lang w:val="id-ID"/>
        </w:rPr>
        <w:t>Gambar 4.</w:t>
      </w:r>
      <w:r>
        <w:rPr>
          <w:b/>
          <w:lang w:val="id-ID"/>
        </w:rPr>
        <w:t>2</w:t>
      </w:r>
    </w:p>
    <w:p w:rsidR="002A6E1C" w:rsidRPr="00B0276E" w:rsidRDefault="002A6E1C" w:rsidP="002A6E1C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 w:rsidRPr="00B0276E">
        <w:rPr>
          <w:b/>
          <w:lang w:val="id-ID"/>
        </w:rPr>
        <w:t>Flowcha</w:t>
      </w:r>
      <w:r w:rsidR="005A3F7F">
        <w:rPr>
          <w:b/>
          <w:lang w:val="id-ID"/>
        </w:rPr>
        <w:t>r</w:t>
      </w:r>
      <w:r w:rsidRPr="00B0276E">
        <w:rPr>
          <w:b/>
          <w:lang w:val="id-ID"/>
        </w:rPr>
        <w:t xml:space="preserve">t </w:t>
      </w:r>
      <w:r>
        <w:rPr>
          <w:b/>
          <w:lang w:val="id-ID"/>
        </w:rPr>
        <w:t>Panggilan VoIP</w:t>
      </w:r>
    </w:p>
    <w:p w:rsidR="002A6E1C" w:rsidRDefault="002A6E1C" w:rsidP="00B53CE6">
      <w:pPr>
        <w:pStyle w:val="ListParagraph1"/>
        <w:spacing w:line="360" w:lineRule="auto"/>
        <w:ind w:left="0"/>
        <w:jc w:val="center"/>
        <w:rPr>
          <w:lang w:val="id-ID"/>
        </w:rPr>
      </w:pPr>
    </w:p>
    <w:p w:rsidR="006752B9" w:rsidRDefault="006752B9" w:rsidP="00B53CE6">
      <w:pPr>
        <w:pStyle w:val="ListParagraph1"/>
        <w:spacing w:line="360" w:lineRule="auto"/>
        <w:ind w:left="0"/>
        <w:jc w:val="center"/>
        <w:rPr>
          <w:lang w:val="id-ID"/>
        </w:rPr>
      </w:pPr>
    </w:p>
    <w:p w:rsidR="006752B9" w:rsidRDefault="006752B9" w:rsidP="006752B9">
      <w:pPr>
        <w:pStyle w:val="ListParagraph"/>
        <w:numPr>
          <w:ilvl w:val="0"/>
          <w:numId w:val="5"/>
        </w:numPr>
        <w:spacing w:line="360" w:lineRule="auto"/>
        <w:rPr>
          <w:b/>
          <w:lang w:val="id-ID"/>
        </w:rPr>
      </w:pPr>
      <w:r>
        <w:rPr>
          <w:b/>
          <w:lang w:val="id-ID"/>
        </w:rPr>
        <w:t>Rancangan Prototype Aplikasi</w:t>
      </w:r>
    </w:p>
    <w:p w:rsidR="006752B9" w:rsidRDefault="006752B9" w:rsidP="006752B9">
      <w:pPr>
        <w:pStyle w:val="ListParagraph"/>
        <w:spacing w:line="360" w:lineRule="auto"/>
        <w:rPr>
          <w:b/>
          <w:lang w:val="id-ID"/>
        </w:rPr>
      </w:pPr>
      <w:r>
        <w:rPr>
          <w:b/>
          <w:lang w:val="id-ID"/>
        </w:rPr>
        <w:t xml:space="preserve">B.1  </w:t>
      </w:r>
      <w:r w:rsidR="0080453D" w:rsidRPr="006752B9">
        <w:rPr>
          <w:b/>
          <w:lang w:val="id-ID"/>
        </w:rPr>
        <w:t>Desain Model Tampilan(Screen)</w:t>
      </w:r>
    </w:p>
    <w:p w:rsidR="006752B9" w:rsidRDefault="006752B9" w:rsidP="006752B9">
      <w:pPr>
        <w:pStyle w:val="ListParagraph"/>
        <w:spacing w:line="360" w:lineRule="auto"/>
        <w:rPr>
          <w:b/>
          <w:lang w:val="id-ID"/>
        </w:rPr>
      </w:pPr>
    </w:p>
    <w:p w:rsidR="0080453D" w:rsidRPr="006752B9" w:rsidRDefault="0080453D" w:rsidP="006752B9">
      <w:pPr>
        <w:pStyle w:val="ListParagraph"/>
        <w:numPr>
          <w:ilvl w:val="0"/>
          <w:numId w:val="7"/>
        </w:numPr>
        <w:spacing w:line="360" w:lineRule="auto"/>
        <w:ind w:hanging="502"/>
        <w:rPr>
          <w:b/>
          <w:lang w:val="id-ID"/>
        </w:rPr>
      </w:pPr>
      <w:r w:rsidRPr="006752B9">
        <w:rPr>
          <w:b/>
          <w:lang w:val="id-ID"/>
        </w:rPr>
        <w:t>Tampilan Masuk Sistem RasPBX</w:t>
      </w:r>
    </w:p>
    <w:p w:rsidR="0080453D" w:rsidRDefault="0080453D" w:rsidP="0080453D">
      <w:pPr>
        <w:pStyle w:val="ListParagraph1"/>
        <w:spacing w:line="360" w:lineRule="auto"/>
        <w:ind w:left="0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5039995" cy="2647315"/>
            <wp:effectExtent l="19050" t="0" r="8255" b="0"/>
            <wp:docPr id="1" name="Picture 0" descr="screenshot-09082016-011039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9082016-011039-p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3D" w:rsidRDefault="006752B9" w:rsidP="0080453D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3</w:t>
      </w:r>
    </w:p>
    <w:p w:rsidR="0080453D" w:rsidRDefault="004806A2" w:rsidP="0080453D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Tampilan Awal</w:t>
      </w:r>
      <w:r w:rsidR="0080453D">
        <w:rPr>
          <w:b/>
          <w:lang w:val="id-ID"/>
        </w:rPr>
        <w:t xml:space="preserve"> FreePBX</w:t>
      </w:r>
    </w:p>
    <w:p w:rsidR="004806A2" w:rsidRDefault="004806A2" w:rsidP="0080453D">
      <w:pPr>
        <w:pStyle w:val="ListParagraph1"/>
        <w:spacing w:line="360" w:lineRule="auto"/>
        <w:ind w:left="0"/>
        <w:jc w:val="center"/>
        <w:rPr>
          <w:b/>
          <w:lang w:val="id-ID"/>
        </w:rPr>
      </w:pPr>
    </w:p>
    <w:p w:rsidR="004806A2" w:rsidRDefault="004806A2" w:rsidP="0080453D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4876308" cy="2493034"/>
            <wp:effectExtent l="19050" t="0" r="492" b="0"/>
            <wp:docPr id="7" name="Picture 6" descr="Cuplikan layar dari 2017-05-19 22-10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dari 2017-05-19 22-10-50.png"/>
                    <pic:cNvPicPr/>
                  </pic:nvPicPr>
                  <pic:blipFill>
                    <a:blip r:embed="rId12" cstate="print"/>
                    <a:srcRect t="11890" r="3255"/>
                    <a:stretch>
                      <a:fillRect/>
                    </a:stretch>
                  </pic:blipFill>
                  <pic:spPr>
                    <a:xfrm>
                      <a:off x="0" y="0"/>
                      <a:ext cx="4876308" cy="249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A2" w:rsidRDefault="004806A2" w:rsidP="004806A2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5</w:t>
      </w:r>
    </w:p>
    <w:p w:rsidR="004806A2" w:rsidRDefault="004806A2" w:rsidP="004806A2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lastRenderedPageBreak/>
        <w:t>Tampilan Masukan Username dan Password</w:t>
      </w:r>
    </w:p>
    <w:p w:rsidR="0080453D" w:rsidRDefault="0080453D" w:rsidP="0080453D">
      <w:pPr>
        <w:pStyle w:val="ListParagraph1"/>
        <w:spacing w:line="360" w:lineRule="auto"/>
        <w:ind w:left="0"/>
        <w:jc w:val="center"/>
        <w:rPr>
          <w:b/>
          <w:noProof/>
          <w:lang w:val="id-ID" w:eastAsia="id-ID"/>
        </w:rPr>
      </w:pPr>
    </w:p>
    <w:p w:rsidR="00811258" w:rsidRDefault="0080453D" w:rsidP="006752B9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5039995" cy="2656205"/>
            <wp:effectExtent l="19050" t="0" r="8255" b="0"/>
            <wp:docPr id="4" name="Picture 3" descr="screenshot-09082016-091040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9082016-091040-p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3D" w:rsidRDefault="004806A2" w:rsidP="0080453D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5</w:t>
      </w:r>
    </w:p>
    <w:p w:rsidR="0080453D" w:rsidRDefault="0080453D" w:rsidP="0080453D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Menu Utama RasPBX</w:t>
      </w:r>
    </w:p>
    <w:p w:rsidR="0080453D" w:rsidRDefault="0080453D" w:rsidP="0080453D">
      <w:pPr>
        <w:pStyle w:val="ListParagraph1"/>
        <w:spacing w:line="360" w:lineRule="auto"/>
        <w:ind w:left="0"/>
        <w:jc w:val="center"/>
        <w:rPr>
          <w:b/>
          <w:lang w:val="id-ID"/>
        </w:rPr>
      </w:pPr>
    </w:p>
    <w:p w:rsidR="0080453D" w:rsidRDefault="00811258" w:rsidP="009E1590">
      <w:pPr>
        <w:pStyle w:val="ListParagraph1"/>
        <w:numPr>
          <w:ilvl w:val="0"/>
          <w:numId w:val="7"/>
        </w:numPr>
        <w:spacing w:line="360" w:lineRule="auto"/>
        <w:rPr>
          <w:b/>
          <w:lang w:val="id-ID"/>
        </w:rPr>
      </w:pPr>
      <w:r>
        <w:rPr>
          <w:b/>
          <w:lang w:val="id-ID"/>
        </w:rPr>
        <w:t>Tampilan Input Akun Baru VoIP</w:t>
      </w:r>
    </w:p>
    <w:p w:rsidR="009E1590" w:rsidRDefault="009E1590" w:rsidP="009E1590">
      <w:pPr>
        <w:pStyle w:val="ListParagraph1"/>
        <w:spacing w:line="360" w:lineRule="auto"/>
        <w:rPr>
          <w:b/>
          <w:lang w:val="id-ID"/>
        </w:rPr>
      </w:pPr>
    </w:p>
    <w:p w:rsidR="00811258" w:rsidRDefault="00811258" w:rsidP="0080453D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5039995" cy="2651760"/>
            <wp:effectExtent l="19050" t="0" r="8255" b="0"/>
            <wp:docPr id="5" name="Picture 4" descr="screenshot-09082016-103353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9082016-103353-p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58" w:rsidRDefault="004806A2" w:rsidP="00811258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6</w:t>
      </w:r>
    </w:p>
    <w:p w:rsidR="00811258" w:rsidRDefault="00811258" w:rsidP="0080453D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Tampilan daftar akun VoIP</w:t>
      </w:r>
    </w:p>
    <w:p w:rsidR="00AA6557" w:rsidRDefault="00AA6557" w:rsidP="00AA6557">
      <w:pPr>
        <w:pStyle w:val="ListParagraph1"/>
        <w:spacing w:line="360" w:lineRule="auto"/>
        <w:ind w:left="0"/>
        <w:rPr>
          <w:b/>
          <w:lang w:val="id-ID"/>
        </w:rPr>
      </w:pPr>
    </w:p>
    <w:p w:rsidR="00AA6557" w:rsidRDefault="00AA6557" w:rsidP="00AA6557">
      <w:pPr>
        <w:pStyle w:val="ListParagraph1"/>
        <w:spacing w:line="360" w:lineRule="auto"/>
        <w:ind w:left="0"/>
        <w:rPr>
          <w:b/>
          <w:lang w:val="id-ID"/>
        </w:rPr>
      </w:pP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5039995" cy="2628900"/>
            <wp:effectExtent l="19050" t="0" r="8255" b="0"/>
            <wp:docPr id="6" name="Picture 5" descr="screenshot-09082016-103955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9082016-103955-pm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57" w:rsidRDefault="004806A2" w:rsidP="00AA6557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7</w:t>
      </w:r>
    </w:p>
    <w:p w:rsidR="00AA6557" w:rsidRDefault="00AA6557" w:rsidP="00AA6557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Tampilan akun</w:t>
      </w:r>
      <w:r w:rsidR="009E1590">
        <w:rPr>
          <w:b/>
          <w:lang w:val="id-ID"/>
        </w:rPr>
        <w:t xml:space="preserve"> sudah</w:t>
      </w:r>
      <w:r>
        <w:rPr>
          <w:b/>
          <w:lang w:val="id-ID"/>
        </w:rPr>
        <w:t xml:space="preserve"> terdaftar VoIP</w:t>
      </w:r>
    </w:p>
    <w:p w:rsidR="00811258" w:rsidRDefault="00811258" w:rsidP="0080453D">
      <w:pPr>
        <w:pStyle w:val="ListParagraph1"/>
        <w:spacing w:line="360" w:lineRule="auto"/>
        <w:ind w:left="0"/>
        <w:jc w:val="center"/>
        <w:rPr>
          <w:b/>
          <w:lang w:val="id-ID"/>
        </w:rPr>
      </w:pPr>
    </w:p>
    <w:p w:rsidR="004806A2" w:rsidRDefault="004806A2" w:rsidP="004806A2">
      <w:pPr>
        <w:pStyle w:val="ListParagraph1"/>
        <w:numPr>
          <w:ilvl w:val="0"/>
          <w:numId w:val="7"/>
        </w:numPr>
        <w:spacing w:line="360" w:lineRule="auto"/>
        <w:rPr>
          <w:b/>
          <w:lang w:val="id-ID"/>
        </w:rPr>
      </w:pPr>
      <w:r>
        <w:rPr>
          <w:b/>
          <w:lang w:val="id-ID"/>
        </w:rPr>
        <w:t>Tampilan Transaksi Trafic Jaringan RasPBX</w:t>
      </w:r>
    </w:p>
    <w:p w:rsidR="004806A2" w:rsidRDefault="004806A2" w:rsidP="004806A2">
      <w:pPr>
        <w:pStyle w:val="ListParagraph1"/>
        <w:spacing w:line="360" w:lineRule="auto"/>
        <w:ind w:left="0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5036401" cy="2484408"/>
            <wp:effectExtent l="19050" t="0" r="0" b="0"/>
            <wp:docPr id="8" name="Picture 7" descr="Cuplikan layar dari 2017-05-19 22-2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dari 2017-05-19 22-21-49.png"/>
                    <pic:cNvPicPr/>
                  </pic:nvPicPr>
                  <pic:blipFill>
                    <a:blip r:embed="rId16" cstate="print"/>
                    <a:srcRect t="12195"/>
                    <a:stretch>
                      <a:fillRect/>
                    </a:stretch>
                  </pic:blipFill>
                  <pic:spPr>
                    <a:xfrm>
                      <a:off x="0" y="0"/>
                      <a:ext cx="5036401" cy="24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A2" w:rsidRDefault="004806A2" w:rsidP="004806A2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8</w:t>
      </w:r>
    </w:p>
    <w:p w:rsidR="004806A2" w:rsidRDefault="004806A2" w:rsidP="004806A2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Tampilan Trafic Pengunaan Memory Raspberry</w:t>
      </w:r>
    </w:p>
    <w:p w:rsidR="004806A2" w:rsidRDefault="004806A2" w:rsidP="004806A2">
      <w:pPr>
        <w:pStyle w:val="ListParagraph1"/>
        <w:spacing w:line="360" w:lineRule="auto"/>
        <w:ind w:left="0"/>
        <w:jc w:val="center"/>
        <w:rPr>
          <w:b/>
          <w:lang w:val="id-ID"/>
        </w:rPr>
      </w:pPr>
    </w:p>
    <w:p w:rsidR="004806A2" w:rsidRDefault="004806A2" w:rsidP="004806A2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lastRenderedPageBreak/>
        <w:drawing>
          <wp:inline distT="0" distB="0" distL="0" distR="0">
            <wp:extent cx="5036401" cy="2501660"/>
            <wp:effectExtent l="19050" t="0" r="0" b="0"/>
            <wp:docPr id="9" name="Picture 8" descr="Cuplikan layar dari 2017-05-19 22-2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dari 2017-05-19 22-21-42.png"/>
                    <pic:cNvPicPr/>
                  </pic:nvPicPr>
                  <pic:blipFill>
                    <a:blip r:embed="rId17" cstate="print"/>
                    <a:srcRect t="11585"/>
                    <a:stretch>
                      <a:fillRect/>
                    </a:stretch>
                  </pic:blipFill>
                  <pic:spPr>
                    <a:xfrm>
                      <a:off x="0" y="0"/>
                      <a:ext cx="5036401" cy="25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FD" w:rsidRDefault="00965BFD" w:rsidP="00965BFD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9</w:t>
      </w:r>
    </w:p>
    <w:p w:rsidR="00965BFD" w:rsidRDefault="00965BFD" w:rsidP="00965BFD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Tampilan Trafic Pengunaan CPU Raspberry</w:t>
      </w:r>
    </w:p>
    <w:p w:rsidR="00811258" w:rsidRDefault="00811258" w:rsidP="0080453D">
      <w:pPr>
        <w:pStyle w:val="ListParagraph1"/>
        <w:spacing w:line="360" w:lineRule="auto"/>
        <w:ind w:left="0"/>
        <w:rPr>
          <w:b/>
          <w:lang w:val="id-ID"/>
        </w:rPr>
      </w:pPr>
    </w:p>
    <w:p w:rsidR="00AA6557" w:rsidRDefault="00965BFD" w:rsidP="0080453D">
      <w:pPr>
        <w:pStyle w:val="ListParagraph1"/>
        <w:spacing w:line="360" w:lineRule="auto"/>
        <w:ind w:left="0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5036401" cy="2613804"/>
            <wp:effectExtent l="19050" t="0" r="0" b="0"/>
            <wp:docPr id="11" name="Picture 10" descr="Cuplikan layar dari 2017-05-19 22-2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dari 2017-05-19 22-21-36.png"/>
                    <pic:cNvPicPr/>
                  </pic:nvPicPr>
                  <pic:blipFill>
                    <a:blip r:embed="rId18" cstate="print"/>
                    <a:srcRect t="7622"/>
                    <a:stretch>
                      <a:fillRect/>
                    </a:stretch>
                  </pic:blipFill>
                  <pic:spPr>
                    <a:xfrm>
                      <a:off x="0" y="0"/>
                      <a:ext cx="5036401" cy="26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FD" w:rsidRDefault="00965BFD" w:rsidP="00965BFD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10</w:t>
      </w:r>
    </w:p>
    <w:p w:rsidR="00965BFD" w:rsidRDefault="00965BFD" w:rsidP="00965BFD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Tampilan Trafic Arus Data Asterisk</w:t>
      </w:r>
    </w:p>
    <w:p w:rsidR="00965BFD" w:rsidRDefault="00965BFD" w:rsidP="0080453D">
      <w:pPr>
        <w:pStyle w:val="ListParagraph1"/>
        <w:spacing w:line="360" w:lineRule="auto"/>
        <w:ind w:left="0"/>
        <w:rPr>
          <w:b/>
          <w:lang w:val="id-ID"/>
        </w:rPr>
      </w:pPr>
    </w:p>
    <w:p w:rsidR="00AA6557" w:rsidRDefault="00AA6557" w:rsidP="0080453D">
      <w:pPr>
        <w:pStyle w:val="ListParagraph1"/>
        <w:spacing w:line="360" w:lineRule="auto"/>
        <w:ind w:left="0"/>
        <w:rPr>
          <w:b/>
          <w:lang w:val="id-ID"/>
        </w:rPr>
      </w:pPr>
    </w:p>
    <w:p w:rsidR="00965BFD" w:rsidRDefault="00965BFD" w:rsidP="0080453D">
      <w:pPr>
        <w:pStyle w:val="ListParagraph1"/>
        <w:spacing w:line="360" w:lineRule="auto"/>
        <w:ind w:left="0"/>
        <w:rPr>
          <w:b/>
          <w:lang w:val="id-ID"/>
        </w:rPr>
      </w:pPr>
    </w:p>
    <w:p w:rsidR="00965BFD" w:rsidRDefault="00965BFD" w:rsidP="0080453D">
      <w:pPr>
        <w:pStyle w:val="ListParagraph1"/>
        <w:spacing w:line="360" w:lineRule="auto"/>
        <w:ind w:left="0"/>
        <w:rPr>
          <w:b/>
          <w:lang w:val="id-ID"/>
        </w:rPr>
      </w:pPr>
    </w:p>
    <w:p w:rsidR="00965BFD" w:rsidRDefault="00965BFD" w:rsidP="0080453D">
      <w:pPr>
        <w:pStyle w:val="ListParagraph1"/>
        <w:spacing w:line="360" w:lineRule="auto"/>
        <w:ind w:left="0"/>
        <w:rPr>
          <w:b/>
          <w:lang w:val="id-ID"/>
        </w:rPr>
      </w:pPr>
    </w:p>
    <w:p w:rsidR="00965BFD" w:rsidRDefault="00965BFD" w:rsidP="0080453D">
      <w:pPr>
        <w:pStyle w:val="ListParagraph1"/>
        <w:spacing w:line="360" w:lineRule="auto"/>
        <w:ind w:left="0"/>
        <w:rPr>
          <w:b/>
          <w:lang w:val="id-ID"/>
        </w:rPr>
      </w:pPr>
    </w:p>
    <w:p w:rsidR="001D6235" w:rsidRDefault="001D6235" w:rsidP="001D6235">
      <w:pPr>
        <w:pStyle w:val="ListParagraph1"/>
        <w:numPr>
          <w:ilvl w:val="0"/>
          <w:numId w:val="7"/>
        </w:numPr>
        <w:spacing w:line="360" w:lineRule="auto"/>
        <w:ind w:left="426"/>
        <w:rPr>
          <w:b/>
          <w:lang w:val="id-ID"/>
        </w:rPr>
      </w:pPr>
      <w:r w:rsidRPr="001D6235">
        <w:rPr>
          <w:b/>
          <w:lang w:val="id-ID"/>
        </w:rPr>
        <w:lastRenderedPageBreak/>
        <w:t xml:space="preserve">Tampilan </w:t>
      </w:r>
      <w:r w:rsidR="00D53CBD">
        <w:rPr>
          <w:b/>
          <w:lang w:val="id-ID"/>
        </w:rPr>
        <w:t>smartphone menerima dan melakukan panggilan</w:t>
      </w:r>
    </w:p>
    <w:p w:rsidR="001D6235" w:rsidRDefault="001D6235" w:rsidP="001D6235">
      <w:pPr>
        <w:pStyle w:val="ListParagraph1"/>
        <w:spacing w:line="360" w:lineRule="auto"/>
        <w:rPr>
          <w:b/>
          <w:lang w:val="id-ID"/>
        </w:rPr>
      </w:pPr>
    </w:p>
    <w:p w:rsidR="005C72F0" w:rsidRDefault="00015F4F" w:rsidP="00E763FC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1816722" cy="3027871"/>
            <wp:effectExtent l="19050" t="0" r="0" b="0"/>
            <wp:docPr id="25" name="Picture 24" descr="photo_2017-05-22_09-02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5-22_09-02-1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329" cy="302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35" w:rsidRDefault="001D6235" w:rsidP="001D6235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11</w:t>
      </w:r>
    </w:p>
    <w:p w:rsidR="001D6235" w:rsidRDefault="001D6235" w:rsidP="001D6235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 xml:space="preserve">Tampilan </w:t>
      </w:r>
      <w:r w:rsidR="00015F4F">
        <w:rPr>
          <w:b/>
          <w:lang w:val="id-ID"/>
        </w:rPr>
        <w:t>s</w:t>
      </w:r>
      <w:r>
        <w:rPr>
          <w:b/>
          <w:lang w:val="id-ID"/>
        </w:rPr>
        <w:t xml:space="preserve">martphone </w:t>
      </w:r>
      <w:r w:rsidR="00015F4F">
        <w:rPr>
          <w:b/>
          <w:lang w:val="id-ID"/>
        </w:rPr>
        <w:t>panggilan</w:t>
      </w:r>
    </w:p>
    <w:p w:rsidR="007B100A" w:rsidRDefault="007B100A" w:rsidP="007B100A">
      <w:pPr>
        <w:pStyle w:val="ListParagraph1"/>
        <w:spacing w:line="360" w:lineRule="auto"/>
        <w:ind w:left="0"/>
        <w:rPr>
          <w:b/>
          <w:lang w:val="id-ID"/>
        </w:rPr>
      </w:pPr>
    </w:p>
    <w:p w:rsidR="00902184" w:rsidRDefault="00D53CBD" w:rsidP="00D53CBD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1886849" cy="3144748"/>
            <wp:effectExtent l="19050" t="0" r="0" b="0"/>
            <wp:docPr id="26" name="Picture 25" descr="photo_2017-05-22_09-0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5-22_09-02-2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84" cy="314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0A" w:rsidRDefault="007B100A" w:rsidP="007B100A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12</w:t>
      </w:r>
    </w:p>
    <w:p w:rsidR="00143607" w:rsidRDefault="007B100A" w:rsidP="00D53CBD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Tampilan Smartphone Me</w:t>
      </w:r>
      <w:r w:rsidR="00D53CBD">
        <w:rPr>
          <w:b/>
          <w:lang w:val="id-ID"/>
        </w:rPr>
        <w:t>nerima</w:t>
      </w:r>
      <w:r>
        <w:rPr>
          <w:b/>
          <w:lang w:val="id-ID"/>
        </w:rPr>
        <w:t xml:space="preserve"> Panggilan</w:t>
      </w:r>
    </w:p>
    <w:p w:rsidR="00143607" w:rsidRPr="00630B77" w:rsidRDefault="00143607" w:rsidP="00143607">
      <w:pPr>
        <w:pStyle w:val="ListParagraph1"/>
        <w:numPr>
          <w:ilvl w:val="0"/>
          <w:numId w:val="5"/>
        </w:numPr>
        <w:tabs>
          <w:tab w:val="left" w:pos="426"/>
        </w:tabs>
        <w:spacing w:line="360" w:lineRule="auto"/>
        <w:rPr>
          <w:b/>
          <w:lang w:val="id-ID"/>
        </w:rPr>
      </w:pPr>
      <w:r w:rsidRPr="00630B77">
        <w:rPr>
          <w:b/>
          <w:lang w:val="id-ID"/>
        </w:rPr>
        <w:lastRenderedPageBreak/>
        <w:t>Uji Coba dan Hasil</w:t>
      </w:r>
    </w:p>
    <w:p w:rsidR="00143607" w:rsidRPr="00630B77" w:rsidRDefault="00143607" w:rsidP="00E61ACB">
      <w:pPr>
        <w:pStyle w:val="ListParagraph1"/>
        <w:spacing w:line="360" w:lineRule="auto"/>
        <w:jc w:val="both"/>
        <w:rPr>
          <w:lang w:val="id-ID"/>
        </w:rPr>
      </w:pPr>
      <w:r w:rsidRPr="00630B77">
        <w:rPr>
          <w:lang w:val="id-ID"/>
        </w:rPr>
        <w:t>1.</w:t>
      </w:r>
      <w:r>
        <w:rPr>
          <w:lang w:val="id-ID"/>
        </w:rPr>
        <w:t xml:space="preserve"> </w:t>
      </w:r>
      <w:r w:rsidRPr="00630B77">
        <w:rPr>
          <w:lang w:val="id-ID"/>
        </w:rPr>
        <w:t xml:space="preserve">Uji Coba Memory SD Card </w:t>
      </w:r>
    </w:p>
    <w:p w:rsidR="00143607" w:rsidRDefault="00143607" w:rsidP="00E61ACB">
      <w:pPr>
        <w:pStyle w:val="ListParagraph1"/>
        <w:spacing w:line="360" w:lineRule="auto"/>
        <w:ind w:left="993" w:firstLine="447"/>
        <w:jc w:val="both"/>
        <w:rPr>
          <w:lang w:val="id-ID"/>
        </w:rPr>
      </w:pPr>
      <w:r w:rsidRPr="00630B77">
        <w:rPr>
          <w:lang w:val="id-ID"/>
        </w:rPr>
        <w:t>Pengujian dilakukan dengan cara memasukan SD Card ke cardrider untuk melihat apa sistem operasi</w:t>
      </w:r>
      <w:r>
        <w:rPr>
          <w:lang w:val="id-ID"/>
        </w:rPr>
        <w:t xml:space="preserve"> RasPBX sudah masuk di dalam SD </w:t>
      </w:r>
      <w:r w:rsidRPr="00630B77">
        <w:rPr>
          <w:lang w:val="id-ID"/>
        </w:rPr>
        <w:t>Card yang nanti n</w:t>
      </w:r>
      <w:r w:rsidR="00BA42CC">
        <w:rPr>
          <w:lang w:val="id-ID"/>
        </w:rPr>
        <w:t>ya akan menjadi sistem operasi R</w:t>
      </w:r>
      <w:r w:rsidRPr="00630B77">
        <w:rPr>
          <w:lang w:val="id-ID"/>
        </w:rPr>
        <w:t>aspberry.</w:t>
      </w:r>
    </w:p>
    <w:p w:rsidR="001B1987" w:rsidRDefault="001B1987" w:rsidP="00E61ACB">
      <w:pPr>
        <w:pStyle w:val="ListParagraph1"/>
        <w:spacing w:line="360" w:lineRule="auto"/>
        <w:ind w:left="993" w:firstLine="447"/>
        <w:jc w:val="both"/>
        <w:rPr>
          <w:lang w:val="id-ID"/>
        </w:rPr>
      </w:pPr>
    </w:p>
    <w:p w:rsidR="00143607" w:rsidRPr="00630B77" w:rsidRDefault="00143607" w:rsidP="00E61ACB">
      <w:pPr>
        <w:pStyle w:val="ListParagraph1"/>
        <w:spacing w:line="360" w:lineRule="auto"/>
        <w:jc w:val="both"/>
        <w:rPr>
          <w:lang w:val="id-ID"/>
        </w:rPr>
      </w:pPr>
      <w:r w:rsidRPr="00630B77">
        <w:rPr>
          <w:lang w:val="id-ID"/>
        </w:rPr>
        <w:t xml:space="preserve">2. Uji Coba Komunikasi Raspberry </w:t>
      </w:r>
    </w:p>
    <w:p w:rsidR="00143607" w:rsidRDefault="00143607" w:rsidP="00E61ACB">
      <w:pPr>
        <w:pStyle w:val="ListParagraph1"/>
        <w:spacing w:line="360" w:lineRule="auto"/>
        <w:ind w:left="993" w:firstLine="447"/>
        <w:jc w:val="both"/>
        <w:rPr>
          <w:lang w:val="id-ID"/>
        </w:rPr>
      </w:pPr>
      <w:r w:rsidRPr="00630B77">
        <w:rPr>
          <w:lang w:val="id-ID"/>
        </w:rPr>
        <w:t>Hal yang paling penting adalah pengujian komunikasi Raspberry, dimana kita harus tau IP Address</w:t>
      </w:r>
      <w:r>
        <w:rPr>
          <w:lang w:val="id-ID"/>
        </w:rPr>
        <w:t xml:space="preserve"> </w:t>
      </w:r>
      <w:r w:rsidR="00BA42CC">
        <w:rPr>
          <w:lang w:val="id-ID"/>
        </w:rPr>
        <w:t>yang di dapatkan R</w:t>
      </w:r>
      <w:r w:rsidRPr="00630B77">
        <w:rPr>
          <w:lang w:val="id-ID"/>
        </w:rPr>
        <w:t>aspberry. Lalu IP Raspberry akan di</w:t>
      </w:r>
      <w:r w:rsidR="00BA42CC">
        <w:rPr>
          <w:lang w:val="id-ID"/>
        </w:rPr>
        <w:t xml:space="preserve"> coba di PING untuk pembuktian R</w:t>
      </w:r>
      <w:r w:rsidRPr="00630B77">
        <w:rPr>
          <w:lang w:val="id-ID"/>
        </w:rPr>
        <w:t>aspberry</w:t>
      </w:r>
      <w:r>
        <w:rPr>
          <w:lang w:val="id-ID"/>
        </w:rPr>
        <w:t xml:space="preserve"> sudah </w:t>
      </w:r>
      <w:r w:rsidRPr="00630B77">
        <w:rPr>
          <w:lang w:val="id-ID"/>
        </w:rPr>
        <w:t>terhubung de</w:t>
      </w:r>
      <w:r w:rsidR="00BA42CC">
        <w:rPr>
          <w:lang w:val="id-ID"/>
        </w:rPr>
        <w:t>ngan internet atau belum. Jika R</w:t>
      </w:r>
      <w:r w:rsidRPr="00630B77">
        <w:rPr>
          <w:lang w:val="id-ID"/>
        </w:rPr>
        <w:t>aspberry sudah terhubung dengan internet maka</w:t>
      </w:r>
      <w:r>
        <w:rPr>
          <w:lang w:val="id-ID"/>
        </w:rPr>
        <w:t xml:space="preserve"> </w:t>
      </w:r>
      <w:r w:rsidRPr="00630B77">
        <w:rPr>
          <w:lang w:val="id-ID"/>
        </w:rPr>
        <w:t>laptop yang sudah terhubung dengan internet bis</w:t>
      </w:r>
      <w:r w:rsidR="00BA42CC">
        <w:rPr>
          <w:lang w:val="id-ID"/>
        </w:rPr>
        <w:t>a melakukan PING ke IP Address R</w:t>
      </w:r>
      <w:r w:rsidRPr="00630B77">
        <w:rPr>
          <w:lang w:val="id-ID"/>
        </w:rPr>
        <w:t>aspberry.</w:t>
      </w:r>
    </w:p>
    <w:p w:rsidR="001B1987" w:rsidRDefault="001B1987" w:rsidP="00E61ACB">
      <w:pPr>
        <w:pStyle w:val="ListParagraph1"/>
        <w:spacing w:line="360" w:lineRule="auto"/>
        <w:ind w:left="993" w:firstLine="447"/>
        <w:jc w:val="both"/>
        <w:rPr>
          <w:lang w:val="id-ID"/>
        </w:rPr>
      </w:pPr>
    </w:p>
    <w:p w:rsidR="00143607" w:rsidRPr="00630B77" w:rsidRDefault="00143607" w:rsidP="00E61ACB">
      <w:pPr>
        <w:pStyle w:val="ListParagraph1"/>
        <w:spacing w:line="360" w:lineRule="auto"/>
        <w:jc w:val="both"/>
        <w:rPr>
          <w:lang w:val="id-ID"/>
        </w:rPr>
      </w:pPr>
      <w:r w:rsidRPr="00630B77">
        <w:rPr>
          <w:lang w:val="id-ID"/>
        </w:rPr>
        <w:t>3. Uji Coba Masuk Sistem RasPBX secara online</w:t>
      </w:r>
    </w:p>
    <w:p w:rsidR="00143607" w:rsidRDefault="00BA42CC" w:rsidP="00E61ACB">
      <w:pPr>
        <w:pStyle w:val="ListParagraph1"/>
        <w:spacing w:line="360" w:lineRule="auto"/>
        <w:ind w:left="993" w:firstLine="447"/>
        <w:jc w:val="both"/>
        <w:rPr>
          <w:lang w:val="id-ID"/>
        </w:rPr>
      </w:pPr>
      <w:r>
        <w:rPr>
          <w:lang w:val="id-ID"/>
        </w:rPr>
        <w:t>Setelah R</w:t>
      </w:r>
      <w:r w:rsidR="00143607" w:rsidRPr="00630B77">
        <w:rPr>
          <w:lang w:val="id-ID"/>
        </w:rPr>
        <w:t>aspberry sudah terhubung</w:t>
      </w:r>
      <w:r w:rsidR="00143607">
        <w:rPr>
          <w:lang w:val="id-ID"/>
        </w:rPr>
        <w:t xml:space="preserve"> dengan internet dan sudah bisa </w:t>
      </w:r>
      <w:r w:rsidR="00143607" w:rsidRPr="00630B77">
        <w:rPr>
          <w:lang w:val="id-ID"/>
        </w:rPr>
        <w:t>komunikasi dengan laptop kita</w:t>
      </w:r>
      <w:r w:rsidR="00143607">
        <w:rPr>
          <w:lang w:val="id-ID"/>
        </w:rPr>
        <w:t xml:space="preserve"> </w:t>
      </w:r>
      <w:r w:rsidR="00143607" w:rsidRPr="00630B77">
        <w:rPr>
          <w:lang w:val="id-ID"/>
        </w:rPr>
        <w:t>selanjudnya adalah masuk ke dalam sistem RasPBX untuk memelakukan konfigurasi server VoIP.</w:t>
      </w:r>
      <w:r w:rsidR="00143607">
        <w:rPr>
          <w:lang w:val="id-ID"/>
        </w:rPr>
        <w:t xml:space="preserve"> Pengujian </w:t>
      </w:r>
      <w:r w:rsidR="00143607" w:rsidRPr="00630B77">
        <w:rPr>
          <w:lang w:val="id-ID"/>
        </w:rPr>
        <w:t>dilakukan dengan cara masuk web browser dan menuliskan IP dan Port RasPBX.</w:t>
      </w:r>
    </w:p>
    <w:p w:rsidR="001B1987" w:rsidRDefault="001B1987" w:rsidP="00E61ACB">
      <w:pPr>
        <w:pStyle w:val="ListParagraph1"/>
        <w:spacing w:line="360" w:lineRule="auto"/>
        <w:ind w:left="993" w:firstLine="447"/>
        <w:jc w:val="both"/>
        <w:rPr>
          <w:lang w:val="id-ID"/>
        </w:rPr>
      </w:pPr>
    </w:p>
    <w:p w:rsidR="00143607" w:rsidRDefault="00143607" w:rsidP="00E61ACB">
      <w:pPr>
        <w:pStyle w:val="ListParagraph1"/>
        <w:spacing w:line="360" w:lineRule="auto"/>
        <w:jc w:val="both"/>
        <w:rPr>
          <w:lang w:val="id-ID"/>
        </w:rPr>
      </w:pPr>
      <w:r w:rsidRPr="00630B77">
        <w:rPr>
          <w:lang w:val="id-ID"/>
        </w:rPr>
        <w:t>4. Uji Coba Smartphone Android</w:t>
      </w:r>
      <w:r>
        <w:rPr>
          <w:lang w:val="id-ID"/>
        </w:rPr>
        <w:t xml:space="preserve"> Mendapat Akun VoIP dari Server</w:t>
      </w:r>
    </w:p>
    <w:p w:rsidR="00143607" w:rsidRDefault="00143607" w:rsidP="00E61ACB">
      <w:pPr>
        <w:pStyle w:val="ListParagraph1"/>
        <w:spacing w:line="360" w:lineRule="auto"/>
        <w:ind w:left="993" w:firstLine="447"/>
        <w:jc w:val="both"/>
        <w:rPr>
          <w:lang w:val="id-ID"/>
        </w:rPr>
      </w:pPr>
      <w:r w:rsidRPr="00630B77">
        <w:rPr>
          <w:lang w:val="id-ID"/>
        </w:rPr>
        <w:t>Raspberry</w:t>
      </w:r>
      <w:r>
        <w:rPr>
          <w:lang w:val="id-ID"/>
        </w:rPr>
        <w:t xml:space="preserve"> </w:t>
      </w:r>
      <w:r w:rsidRPr="00630B77">
        <w:rPr>
          <w:lang w:val="id-ID"/>
        </w:rPr>
        <w:t>Smartphone harus terinstal program zoiper, dan program zoiper ini harus terhubung dengan server</w:t>
      </w:r>
      <w:r w:rsidR="00BA42CC">
        <w:rPr>
          <w:lang w:val="id-ID"/>
        </w:rPr>
        <w:t xml:space="preserve"> VoIP yang sudah dibuat dengan R</w:t>
      </w:r>
      <w:r>
        <w:rPr>
          <w:lang w:val="id-ID"/>
        </w:rPr>
        <w:t xml:space="preserve">aspberry. Jika smartphone sudah </w:t>
      </w:r>
      <w:r w:rsidRPr="00630B77">
        <w:rPr>
          <w:lang w:val="id-ID"/>
        </w:rPr>
        <w:t>terhubung dengan internet</w:t>
      </w:r>
      <w:r>
        <w:rPr>
          <w:lang w:val="id-ID"/>
        </w:rPr>
        <w:t xml:space="preserve"> </w:t>
      </w:r>
      <w:r w:rsidRPr="00630B77">
        <w:rPr>
          <w:lang w:val="id-ID"/>
        </w:rPr>
        <w:t>maka smartphone harus mendaftarkan zoiper</w:t>
      </w:r>
      <w:r>
        <w:rPr>
          <w:lang w:val="id-ID"/>
        </w:rPr>
        <w:t xml:space="preserve"> nya dengan akun yang sudah ada </w:t>
      </w:r>
      <w:r w:rsidRPr="00630B77">
        <w:rPr>
          <w:lang w:val="id-ID"/>
        </w:rPr>
        <w:t>diserver RasPBX.</w:t>
      </w:r>
    </w:p>
    <w:p w:rsidR="001B1987" w:rsidRPr="00630B77" w:rsidRDefault="001B1987" w:rsidP="00E61ACB">
      <w:pPr>
        <w:pStyle w:val="ListParagraph1"/>
        <w:spacing w:line="360" w:lineRule="auto"/>
        <w:ind w:left="993" w:firstLine="447"/>
        <w:jc w:val="both"/>
        <w:rPr>
          <w:lang w:val="id-ID"/>
        </w:rPr>
      </w:pPr>
    </w:p>
    <w:p w:rsidR="00143607" w:rsidRDefault="00143607" w:rsidP="00E61ACB">
      <w:pPr>
        <w:pStyle w:val="ListParagraph1"/>
        <w:spacing w:line="360" w:lineRule="auto"/>
        <w:jc w:val="both"/>
        <w:rPr>
          <w:lang w:val="id-ID"/>
        </w:rPr>
      </w:pPr>
      <w:r>
        <w:rPr>
          <w:lang w:val="id-ID"/>
        </w:rPr>
        <w:t xml:space="preserve">5. </w:t>
      </w:r>
      <w:r w:rsidRPr="00630B77">
        <w:rPr>
          <w:lang w:val="id-ID"/>
        </w:rPr>
        <w:t>Uji Coba Telepon Antar Smartphone yang terhubung ke VoIP</w:t>
      </w:r>
    </w:p>
    <w:p w:rsidR="00143607" w:rsidRDefault="00143607" w:rsidP="00E61ACB">
      <w:pPr>
        <w:pStyle w:val="ListParagraph1"/>
        <w:spacing w:line="360" w:lineRule="auto"/>
        <w:ind w:left="993" w:firstLine="447"/>
        <w:jc w:val="both"/>
        <w:rPr>
          <w:lang w:val="id-ID"/>
        </w:rPr>
      </w:pPr>
      <w:r w:rsidRPr="00630B77">
        <w:rPr>
          <w:lang w:val="id-ID"/>
        </w:rPr>
        <w:t>Setelah smartphone sudah terdafta</w:t>
      </w:r>
      <w:r>
        <w:rPr>
          <w:lang w:val="id-ID"/>
        </w:rPr>
        <w:t xml:space="preserve">r dalam server VoIP RasPBX maka </w:t>
      </w:r>
      <w:r w:rsidRPr="00630B77">
        <w:rPr>
          <w:lang w:val="id-ID"/>
        </w:rPr>
        <w:t xml:space="preserve">smartphone wajib melakukan pengujian telepon </w:t>
      </w:r>
      <w:r>
        <w:rPr>
          <w:lang w:val="id-ID"/>
        </w:rPr>
        <w:t xml:space="preserve"> </w:t>
      </w:r>
      <w:r w:rsidRPr="00630B77">
        <w:rPr>
          <w:lang w:val="id-ID"/>
        </w:rPr>
        <w:t xml:space="preserve">dengan </w:t>
      </w:r>
      <w:r w:rsidRPr="00630B77">
        <w:rPr>
          <w:lang w:val="id-ID"/>
        </w:rPr>
        <w:lastRenderedPageBreak/>
        <w:t>smartphone yang terhu</w:t>
      </w:r>
      <w:r>
        <w:rPr>
          <w:lang w:val="id-ID"/>
        </w:rPr>
        <w:t xml:space="preserve">bung dengan server VoIP RasPBX </w:t>
      </w:r>
      <w:r w:rsidRPr="00630B77">
        <w:rPr>
          <w:lang w:val="id-ID"/>
        </w:rPr>
        <w:t xml:space="preserve">Melakukan telepon ini dengan nomor yang sudah </w:t>
      </w:r>
      <w:r>
        <w:rPr>
          <w:lang w:val="id-ID"/>
        </w:rPr>
        <w:t xml:space="preserve"> </w:t>
      </w:r>
      <w:r w:rsidRPr="00630B77">
        <w:rPr>
          <w:lang w:val="id-ID"/>
        </w:rPr>
        <w:t>ditentukan di dalam server VoIP R</w:t>
      </w:r>
      <w:r>
        <w:rPr>
          <w:lang w:val="id-ID"/>
        </w:rPr>
        <w:t xml:space="preserve">asPBX. Masing-masing smartphone </w:t>
      </w:r>
      <w:r w:rsidRPr="00630B77">
        <w:rPr>
          <w:lang w:val="id-ID"/>
        </w:rPr>
        <w:t>harus bisa menerima dan melaukan panggilan</w:t>
      </w:r>
      <w:r>
        <w:rPr>
          <w:lang w:val="id-ID"/>
        </w:rPr>
        <w:t xml:space="preserve"> </w:t>
      </w:r>
      <w:r w:rsidRPr="00630B77">
        <w:rPr>
          <w:lang w:val="id-ID"/>
        </w:rPr>
        <w:t>ke smartphone yang juga terh</w:t>
      </w:r>
      <w:r>
        <w:rPr>
          <w:lang w:val="id-ID"/>
        </w:rPr>
        <w:t xml:space="preserve">ubung dengan server VoIP RasPBX </w:t>
      </w:r>
      <w:r w:rsidRPr="00630B77">
        <w:rPr>
          <w:lang w:val="id-ID"/>
        </w:rPr>
        <w:t>yang terhubung dengan server RasPBX</w:t>
      </w:r>
      <w:r>
        <w:rPr>
          <w:lang w:val="id-ID"/>
        </w:rPr>
        <w:t>.</w:t>
      </w:r>
    </w:p>
    <w:p w:rsidR="00143607" w:rsidRDefault="00143607" w:rsidP="00143607">
      <w:pPr>
        <w:pStyle w:val="ListParagraph1"/>
        <w:spacing w:line="360" w:lineRule="auto"/>
        <w:ind w:left="993" w:firstLine="447"/>
        <w:rPr>
          <w:lang w:val="id-ID"/>
        </w:rPr>
      </w:pPr>
    </w:p>
    <w:p w:rsidR="00170823" w:rsidRDefault="00143607" w:rsidP="00143607">
      <w:pPr>
        <w:pStyle w:val="ListParagraph1"/>
        <w:numPr>
          <w:ilvl w:val="0"/>
          <w:numId w:val="5"/>
        </w:numPr>
        <w:spacing w:line="360" w:lineRule="auto"/>
        <w:rPr>
          <w:b/>
          <w:lang w:val="id-ID"/>
        </w:rPr>
      </w:pPr>
      <w:r>
        <w:rPr>
          <w:b/>
          <w:lang w:val="id-ID"/>
        </w:rPr>
        <w:t>Implementasi Sistem</w:t>
      </w:r>
    </w:p>
    <w:p w:rsidR="00520E6A" w:rsidRDefault="00143607" w:rsidP="00520E6A">
      <w:pPr>
        <w:pStyle w:val="ListParagraph1"/>
        <w:spacing w:line="360" w:lineRule="auto"/>
        <w:rPr>
          <w:b/>
          <w:lang w:val="id-ID"/>
        </w:rPr>
      </w:pPr>
      <w:r>
        <w:rPr>
          <w:b/>
          <w:lang w:val="id-ID"/>
        </w:rPr>
        <w:t>D.1 Prosedur Operasional (Manual Book)</w:t>
      </w:r>
    </w:p>
    <w:p w:rsidR="00520E6A" w:rsidRPr="00520E6A" w:rsidRDefault="00520E6A" w:rsidP="00520E6A">
      <w:pPr>
        <w:pStyle w:val="ListParagraph1"/>
        <w:spacing w:line="360" w:lineRule="auto"/>
        <w:ind w:left="1134"/>
        <w:rPr>
          <w:lang w:val="id-ID"/>
        </w:rPr>
      </w:pPr>
      <w:r w:rsidRPr="00520E6A">
        <w:rPr>
          <w:lang w:val="id-ID"/>
        </w:rPr>
        <w:t>Konfigurasi RasPBX</w:t>
      </w:r>
    </w:p>
    <w:p w:rsidR="003C0C5C" w:rsidRPr="00A0215F" w:rsidRDefault="00520E6A" w:rsidP="00A0215F">
      <w:pPr>
        <w:pStyle w:val="ListParagraph1"/>
        <w:numPr>
          <w:ilvl w:val="0"/>
          <w:numId w:val="9"/>
        </w:numPr>
        <w:spacing w:line="360" w:lineRule="auto"/>
        <w:rPr>
          <w:lang w:val="id-ID"/>
        </w:rPr>
      </w:pPr>
      <w:r w:rsidRPr="00520E6A">
        <w:rPr>
          <w:lang w:val="id-ID"/>
        </w:rPr>
        <w:t>Jalankan Aplikasi web browser</w:t>
      </w:r>
    </w:p>
    <w:p w:rsidR="00A0215F" w:rsidRDefault="00520E6A" w:rsidP="00A0215F">
      <w:pPr>
        <w:pStyle w:val="ListParagraph1"/>
        <w:numPr>
          <w:ilvl w:val="0"/>
          <w:numId w:val="9"/>
        </w:numPr>
        <w:spacing w:line="360" w:lineRule="auto"/>
        <w:rPr>
          <w:lang w:val="id-ID"/>
        </w:rPr>
      </w:pPr>
      <w:r w:rsidRPr="00520E6A">
        <w:rPr>
          <w:lang w:val="id-ID"/>
        </w:rPr>
        <w:t>Masukan I</w:t>
      </w:r>
      <w:r w:rsidR="00812486">
        <w:rPr>
          <w:lang w:val="id-ID"/>
        </w:rPr>
        <w:t>P Address Raspberry di web brow</w:t>
      </w:r>
      <w:r w:rsidRPr="00520E6A">
        <w:rPr>
          <w:lang w:val="id-ID"/>
        </w:rPr>
        <w:t>ser</w:t>
      </w:r>
      <w:r w:rsidR="00812486">
        <w:rPr>
          <w:lang w:val="id-ID"/>
        </w:rPr>
        <w:t>, maka akan masuk ke sistem RasPBX.</w:t>
      </w:r>
    </w:p>
    <w:p w:rsidR="00812486" w:rsidRDefault="00812486" w:rsidP="00812486">
      <w:pPr>
        <w:pStyle w:val="ListParagraph1"/>
        <w:spacing w:before="240" w:line="360" w:lineRule="auto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795541" cy="2518913"/>
            <wp:effectExtent l="19050" t="0" r="5059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965" cy="25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BD" w:rsidRDefault="00D53CBD" w:rsidP="00D53CBD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13</w:t>
      </w:r>
    </w:p>
    <w:p w:rsidR="00D53CBD" w:rsidRPr="00C66AAA" w:rsidRDefault="00D53CBD" w:rsidP="00D53CBD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 w:rsidRPr="00C66AAA">
        <w:rPr>
          <w:b/>
          <w:lang w:val="id-ID"/>
        </w:rPr>
        <w:t xml:space="preserve">Tampilan </w:t>
      </w:r>
      <w:r w:rsidR="00C66AAA" w:rsidRPr="00C66AAA">
        <w:rPr>
          <w:b/>
          <w:lang w:val="id-ID"/>
        </w:rPr>
        <w:t>IP Address Raspberry di web browser</w:t>
      </w:r>
    </w:p>
    <w:p w:rsidR="00D53CBD" w:rsidRDefault="00D53CBD" w:rsidP="00812486">
      <w:pPr>
        <w:pStyle w:val="ListParagraph1"/>
        <w:spacing w:before="240" w:line="360" w:lineRule="auto"/>
        <w:rPr>
          <w:lang w:val="id-ID"/>
        </w:rPr>
      </w:pPr>
    </w:p>
    <w:p w:rsidR="0066049F" w:rsidRDefault="0066049F" w:rsidP="00812486">
      <w:pPr>
        <w:pStyle w:val="ListParagraph1"/>
        <w:spacing w:before="240" w:line="360" w:lineRule="auto"/>
        <w:rPr>
          <w:lang w:val="id-ID"/>
        </w:rPr>
      </w:pPr>
    </w:p>
    <w:p w:rsidR="0066049F" w:rsidRDefault="0066049F" w:rsidP="00812486">
      <w:pPr>
        <w:pStyle w:val="ListParagraph1"/>
        <w:spacing w:before="240" w:line="360" w:lineRule="auto"/>
        <w:rPr>
          <w:lang w:val="id-ID"/>
        </w:rPr>
      </w:pPr>
    </w:p>
    <w:p w:rsidR="0066049F" w:rsidRDefault="0066049F" w:rsidP="00812486">
      <w:pPr>
        <w:pStyle w:val="ListParagraph1"/>
        <w:spacing w:before="240" w:line="360" w:lineRule="auto"/>
        <w:rPr>
          <w:lang w:val="id-ID"/>
        </w:rPr>
      </w:pPr>
    </w:p>
    <w:p w:rsidR="0066049F" w:rsidRDefault="0066049F" w:rsidP="00812486">
      <w:pPr>
        <w:pStyle w:val="ListParagraph1"/>
        <w:spacing w:before="240" w:line="360" w:lineRule="auto"/>
        <w:rPr>
          <w:lang w:val="id-ID"/>
        </w:rPr>
      </w:pPr>
    </w:p>
    <w:p w:rsidR="0066049F" w:rsidRDefault="0066049F" w:rsidP="00812486">
      <w:pPr>
        <w:pStyle w:val="ListParagraph1"/>
        <w:spacing w:before="240" w:line="360" w:lineRule="auto"/>
        <w:rPr>
          <w:lang w:val="id-ID"/>
        </w:rPr>
      </w:pPr>
    </w:p>
    <w:p w:rsidR="0066049F" w:rsidRPr="00A0215F" w:rsidRDefault="0066049F" w:rsidP="00812486">
      <w:pPr>
        <w:pStyle w:val="ListParagraph1"/>
        <w:spacing w:before="240" w:line="360" w:lineRule="auto"/>
        <w:rPr>
          <w:lang w:val="id-ID"/>
        </w:rPr>
      </w:pPr>
    </w:p>
    <w:p w:rsidR="00520E6A" w:rsidRDefault="00520E6A" w:rsidP="00A0215F">
      <w:pPr>
        <w:pStyle w:val="ListParagraph1"/>
        <w:numPr>
          <w:ilvl w:val="0"/>
          <w:numId w:val="9"/>
        </w:numPr>
        <w:spacing w:line="360" w:lineRule="auto"/>
        <w:rPr>
          <w:lang w:val="id-ID"/>
        </w:rPr>
      </w:pPr>
      <w:r w:rsidRPr="00520E6A">
        <w:rPr>
          <w:lang w:val="id-ID"/>
        </w:rPr>
        <w:lastRenderedPageBreak/>
        <w:t>Lakukan login dengan ke program FreePBX</w:t>
      </w:r>
      <w:r w:rsidR="00812486">
        <w:rPr>
          <w:lang w:val="id-ID"/>
        </w:rPr>
        <w:t>, dengan memilih FreePBX Administrator.</w:t>
      </w:r>
    </w:p>
    <w:p w:rsidR="0066049F" w:rsidRDefault="0066049F" w:rsidP="0066049F">
      <w:pPr>
        <w:pStyle w:val="ListParagraph1"/>
        <w:spacing w:line="360" w:lineRule="auto"/>
        <w:ind w:left="1134"/>
        <w:rPr>
          <w:noProof/>
          <w:lang w:val="id-ID" w:eastAsia="id-ID"/>
        </w:rPr>
      </w:pPr>
    </w:p>
    <w:p w:rsidR="00A0215F" w:rsidRDefault="0066049F" w:rsidP="0066049F">
      <w:pPr>
        <w:pStyle w:val="ListParagraph1"/>
        <w:spacing w:line="360" w:lineRule="auto"/>
        <w:ind w:left="0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036400" cy="2587924"/>
            <wp:effectExtent l="19050" t="0" r="0" b="0"/>
            <wp:docPr id="12" name="Picture 11" descr="Cuplikan layar dari 2017-05-19 22-10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dari 2017-05-19 22-10-50.png"/>
                    <pic:cNvPicPr/>
                  </pic:nvPicPr>
                  <pic:blipFill>
                    <a:blip r:embed="rId12" cstate="print"/>
                    <a:srcRect t="8537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2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CE" w:rsidRDefault="008C44CE" w:rsidP="008C44CE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14</w:t>
      </w:r>
    </w:p>
    <w:p w:rsidR="008C44CE" w:rsidRDefault="008C44CE" w:rsidP="008C44CE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 w:rsidRPr="00C66AAA">
        <w:rPr>
          <w:b/>
          <w:lang w:val="id-ID"/>
        </w:rPr>
        <w:t xml:space="preserve">Tampilan </w:t>
      </w:r>
      <w:r>
        <w:rPr>
          <w:b/>
          <w:lang w:val="id-ID"/>
        </w:rPr>
        <w:t>Tambah Account SIP</w:t>
      </w:r>
    </w:p>
    <w:p w:rsidR="008C44CE" w:rsidRPr="008C44CE" w:rsidRDefault="008C44CE" w:rsidP="008C44CE">
      <w:pPr>
        <w:pStyle w:val="ListParagraph1"/>
        <w:spacing w:line="360" w:lineRule="auto"/>
        <w:ind w:left="0"/>
        <w:jc w:val="center"/>
        <w:rPr>
          <w:b/>
          <w:lang w:val="id-ID"/>
        </w:rPr>
      </w:pPr>
    </w:p>
    <w:p w:rsidR="00520E6A" w:rsidRDefault="00520E6A" w:rsidP="005C241B">
      <w:pPr>
        <w:pStyle w:val="ListParagraph1"/>
        <w:numPr>
          <w:ilvl w:val="0"/>
          <w:numId w:val="9"/>
        </w:numPr>
        <w:spacing w:line="360" w:lineRule="auto"/>
        <w:rPr>
          <w:lang w:val="id-ID"/>
        </w:rPr>
      </w:pPr>
      <w:r w:rsidRPr="00520E6A">
        <w:rPr>
          <w:lang w:val="id-ID"/>
        </w:rPr>
        <w:t>Pilih menu Applications dan pilih submenu Extensions</w:t>
      </w:r>
      <w:r w:rsidR="005C241B">
        <w:rPr>
          <w:lang w:val="id-ID"/>
        </w:rPr>
        <w:t>.</w:t>
      </w:r>
    </w:p>
    <w:p w:rsidR="005C241B" w:rsidRDefault="005C241B" w:rsidP="005C241B">
      <w:pPr>
        <w:pStyle w:val="ListParagraph1"/>
        <w:spacing w:line="360" w:lineRule="auto"/>
        <w:ind w:left="0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039995" cy="2628900"/>
            <wp:effectExtent l="19050" t="0" r="8255" b="0"/>
            <wp:docPr id="3" name="Picture 2" descr="screenshot-09082016-103955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9082016-103955-pm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AA" w:rsidRDefault="00C66AAA" w:rsidP="00C66AAA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1</w:t>
      </w:r>
      <w:r w:rsidR="008C44CE">
        <w:rPr>
          <w:b/>
          <w:lang w:val="id-ID"/>
        </w:rPr>
        <w:t>5</w:t>
      </w:r>
    </w:p>
    <w:p w:rsidR="00C66AAA" w:rsidRPr="00C66AAA" w:rsidRDefault="00C66AAA" w:rsidP="00C66AAA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 w:rsidRPr="00C66AAA">
        <w:rPr>
          <w:b/>
          <w:lang w:val="id-ID"/>
        </w:rPr>
        <w:t xml:space="preserve">Tampilan </w:t>
      </w:r>
      <w:r>
        <w:rPr>
          <w:b/>
          <w:lang w:val="id-ID"/>
        </w:rPr>
        <w:t>Daftar Account SIP</w:t>
      </w:r>
    </w:p>
    <w:p w:rsidR="00C66AAA" w:rsidRPr="00520E6A" w:rsidRDefault="00C66AAA" w:rsidP="005C241B">
      <w:pPr>
        <w:pStyle w:val="ListParagraph1"/>
        <w:spacing w:line="360" w:lineRule="auto"/>
        <w:ind w:left="0"/>
        <w:rPr>
          <w:lang w:val="id-ID"/>
        </w:rPr>
      </w:pPr>
    </w:p>
    <w:p w:rsidR="00520E6A" w:rsidRDefault="00520E6A" w:rsidP="005C241B">
      <w:pPr>
        <w:pStyle w:val="ListParagraph1"/>
        <w:numPr>
          <w:ilvl w:val="0"/>
          <w:numId w:val="9"/>
        </w:numPr>
        <w:spacing w:line="360" w:lineRule="auto"/>
        <w:rPr>
          <w:lang w:val="id-ID"/>
        </w:rPr>
      </w:pPr>
      <w:r w:rsidRPr="00520E6A">
        <w:rPr>
          <w:lang w:val="id-ID"/>
        </w:rPr>
        <w:lastRenderedPageBreak/>
        <w:t>Anda pilih Add Extension dan pilih Add New Chan_SIP Extension</w:t>
      </w:r>
    </w:p>
    <w:p w:rsidR="005C241B" w:rsidRDefault="005C241B" w:rsidP="005C241B">
      <w:pPr>
        <w:pStyle w:val="ListParagraph1"/>
        <w:spacing w:line="360" w:lineRule="auto"/>
        <w:ind w:left="0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039995" cy="2651760"/>
            <wp:effectExtent l="19050" t="0" r="8255" b="0"/>
            <wp:docPr id="15" name="Picture 14" descr="screenshot-09082016-103353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9082016-103353-p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AA" w:rsidRDefault="00C66AAA" w:rsidP="00C66AAA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1</w:t>
      </w:r>
      <w:r w:rsidR="008C44CE">
        <w:rPr>
          <w:b/>
          <w:lang w:val="id-ID"/>
        </w:rPr>
        <w:t>6</w:t>
      </w:r>
    </w:p>
    <w:p w:rsidR="00C66AAA" w:rsidRPr="00C66AAA" w:rsidRDefault="00C66AAA" w:rsidP="00C66AAA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 w:rsidRPr="00C66AAA">
        <w:rPr>
          <w:b/>
          <w:lang w:val="id-ID"/>
        </w:rPr>
        <w:t xml:space="preserve">Tampilan </w:t>
      </w:r>
      <w:r>
        <w:rPr>
          <w:b/>
          <w:lang w:val="id-ID"/>
        </w:rPr>
        <w:t>Tambah Account SIP</w:t>
      </w:r>
    </w:p>
    <w:p w:rsidR="00C66AAA" w:rsidRPr="00520E6A" w:rsidRDefault="00C66AAA" w:rsidP="005C241B">
      <w:pPr>
        <w:pStyle w:val="ListParagraph1"/>
        <w:spacing w:line="360" w:lineRule="auto"/>
        <w:ind w:left="0"/>
        <w:rPr>
          <w:lang w:val="id-ID"/>
        </w:rPr>
      </w:pPr>
    </w:p>
    <w:p w:rsidR="00520E6A" w:rsidRPr="00520E6A" w:rsidRDefault="00520E6A" w:rsidP="00520E6A">
      <w:pPr>
        <w:pStyle w:val="ListParagraph1"/>
        <w:spacing w:line="360" w:lineRule="auto"/>
        <w:ind w:left="1134"/>
        <w:rPr>
          <w:lang w:val="id-ID"/>
        </w:rPr>
      </w:pPr>
      <w:r w:rsidRPr="00520E6A">
        <w:rPr>
          <w:lang w:val="id-ID"/>
        </w:rPr>
        <w:t xml:space="preserve">6. Lalu anda buat akun SIP baru, cukup yang di isi hanya     </w:t>
      </w:r>
    </w:p>
    <w:p w:rsidR="00520E6A" w:rsidRDefault="00520E6A" w:rsidP="00520E6A">
      <w:pPr>
        <w:pStyle w:val="ListParagraph1"/>
        <w:spacing w:line="360" w:lineRule="auto"/>
        <w:ind w:left="1418"/>
        <w:rPr>
          <w:lang w:val="id-ID"/>
        </w:rPr>
      </w:pPr>
      <w:r w:rsidRPr="00520E6A">
        <w:rPr>
          <w:lang w:val="id-ID"/>
        </w:rPr>
        <w:t xml:space="preserve">User Extension </w:t>
      </w:r>
      <w:r w:rsidR="00EE7CC8">
        <w:rPr>
          <w:lang w:val="id-ID"/>
        </w:rPr>
        <w:t>: nomor ID atau seperti nomor v</w:t>
      </w:r>
      <w:r w:rsidRPr="00520E6A">
        <w:rPr>
          <w:lang w:val="id-ID"/>
        </w:rPr>
        <w:t>o</w:t>
      </w:r>
      <w:r w:rsidR="00EE7CC8">
        <w:rPr>
          <w:lang w:val="id-ID"/>
        </w:rPr>
        <w:t>i</w:t>
      </w:r>
      <w:r w:rsidRPr="00520E6A">
        <w:rPr>
          <w:lang w:val="id-ID"/>
        </w:rPr>
        <w:t>p</w:t>
      </w:r>
    </w:p>
    <w:p w:rsidR="00520E6A" w:rsidRDefault="00520E6A" w:rsidP="00520E6A">
      <w:pPr>
        <w:pStyle w:val="ListParagraph1"/>
        <w:spacing w:line="360" w:lineRule="auto"/>
        <w:ind w:left="1418"/>
        <w:rPr>
          <w:lang w:val="id-ID"/>
        </w:rPr>
      </w:pPr>
      <w:r w:rsidRPr="00520E6A">
        <w:rPr>
          <w:lang w:val="id-ID"/>
        </w:rPr>
        <w:t>Display Name : nama yang di tampilkan di admin</w:t>
      </w:r>
    </w:p>
    <w:p w:rsidR="005C241B" w:rsidRDefault="00520E6A" w:rsidP="005C241B">
      <w:pPr>
        <w:pStyle w:val="ListParagraph1"/>
        <w:spacing w:line="360" w:lineRule="auto"/>
        <w:ind w:left="1418"/>
        <w:rPr>
          <w:lang w:val="id-ID"/>
        </w:rPr>
      </w:pPr>
      <w:r w:rsidRPr="00520E6A">
        <w:rPr>
          <w:lang w:val="id-ID"/>
        </w:rPr>
        <w:t>Secret : password yang di gunakan untuk login di program voip android anda</w:t>
      </w:r>
    </w:p>
    <w:p w:rsidR="005C241B" w:rsidRPr="005C241B" w:rsidRDefault="00520E6A" w:rsidP="005C241B">
      <w:pPr>
        <w:pStyle w:val="ListParagraph1"/>
        <w:numPr>
          <w:ilvl w:val="0"/>
          <w:numId w:val="10"/>
        </w:numPr>
        <w:spacing w:line="360" w:lineRule="auto"/>
        <w:rPr>
          <w:lang w:val="id-ID"/>
        </w:rPr>
      </w:pPr>
      <w:r w:rsidRPr="00520E6A">
        <w:rPr>
          <w:lang w:val="id-ID"/>
        </w:rPr>
        <w:t xml:space="preserve">Kemudian anda pilih Setting dan pilih Asterisk SIP Setting </w:t>
      </w:r>
    </w:p>
    <w:p w:rsidR="00520E6A" w:rsidRDefault="00520E6A" w:rsidP="005C241B">
      <w:pPr>
        <w:pStyle w:val="ListParagraph1"/>
        <w:numPr>
          <w:ilvl w:val="0"/>
          <w:numId w:val="10"/>
        </w:numPr>
        <w:spacing w:line="360" w:lineRule="auto"/>
        <w:rPr>
          <w:lang w:val="id-ID"/>
        </w:rPr>
      </w:pPr>
      <w:r w:rsidRPr="00520E6A">
        <w:rPr>
          <w:lang w:val="id-ID"/>
        </w:rPr>
        <w:t>Isi External Address dengan IP Raspbx anda Kemudian anda pilih submit dan ada pilih apply config.</w:t>
      </w:r>
    </w:p>
    <w:p w:rsidR="005C241B" w:rsidRDefault="005C241B" w:rsidP="005C241B">
      <w:pPr>
        <w:pStyle w:val="ListParagraph1"/>
        <w:spacing w:line="360" w:lineRule="auto"/>
        <w:ind w:left="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039995" cy="2615565"/>
            <wp:effectExtent l="19050" t="0" r="8255" b="0"/>
            <wp:docPr id="16" name="Picture 15" descr="screenshot-09082016-100430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9082016-100430-pm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CE" w:rsidRDefault="008C44CE" w:rsidP="008C44CE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17</w:t>
      </w:r>
    </w:p>
    <w:p w:rsidR="008C44CE" w:rsidRPr="00C66AAA" w:rsidRDefault="008C44CE" w:rsidP="008C44CE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 w:rsidRPr="00C66AAA">
        <w:rPr>
          <w:b/>
          <w:lang w:val="id-ID"/>
        </w:rPr>
        <w:t xml:space="preserve">Tampilan </w:t>
      </w:r>
      <w:r>
        <w:rPr>
          <w:b/>
          <w:lang w:val="id-ID"/>
        </w:rPr>
        <w:t>Pengaturan SIP</w:t>
      </w:r>
    </w:p>
    <w:p w:rsidR="005C241B" w:rsidRDefault="005C241B" w:rsidP="0066049F">
      <w:pPr>
        <w:pStyle w:val="ListParagraph1"/>
        <w:spacing w:line="360" w:lineRule="auto"/>
        <w:ind w:left="0"/>
        <w:rPr>
          <w:lang w:val="id-ID"/>
        </w:rPr>
      </w:pPr>
    </w:p>
    <w:p w:rsidR="00520E6A" w:rsidRPr="00520E6A" w:rsidRDefault="00520E6A" w:rsidP="00520E6A">
      <w:pPr>
        <w:pStyle w:val="ListParagraph1"/>
        <w:spacing w:line="360" w:lineRule="auto"/>
        <w:ind w:left="1134"/>
        <w:rPr>
          <w:lang w:val="id-ID"/>
        </w:rPr>
      </w:pPr>
      <w:r w:rsidRPr="00520E6A">
        <w:rPr>
          <w:lang w:val="id-ID"/>
        </w:rPr>
        <w:t>Konfigurasi User SIP pada Smartphone</w:t>
      </w:r>
    </w:p>
    <w:p w:rsidR="00520E6A" w:rsidRDefault="00520E6A" w:rsidP="00CC5D74">
      <w:pPr>
        <w:pStyle w:val="ListParagraph1"/>
        <w:numPr>
          <w:ilvl w:val="0"/>
          <w:numId w:val="11"/>
        </w:numPr>
        <w:spacing w:line="360" w:lineRule="auto"/>
        <w:rPr>
          <w:lang w:val="id-ID"/>
        </w:rPr>
      </w:pPr>
      <w:r w:rsidRPr="00520E6A">
        <w:rPr>
          <w:lang w:val="id-ID"/>
        </w:rPr>
        <w:t>Install Zoiper di smartphone android</w:t>
      </w:r>
    </w:p>
    <w:p w:rsidR="00CC5D74" w:rsidRDefault="00CC5D74" w:rsidP="004B1049">
      <w:pPr>
        <w:pStyle w:val="ListParagraph1"/>
        <w:spacing w:line="360" w:lineRule="auto"/>
        <w:ind w:left="0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1903058" cy="3171765"/>
            <wp:effectExtent l="19050" t="0" r="1942" b="0"/>
            <wp:docPr id="17" name="Picture 16" descr="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copy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763" cy="31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0C" w:rsidRDefault="00046B0C" w:rsidP="00046B0C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17</w:t>
      </w:r>
    </w:p>
    <w:p w:rsidR="00CC5D74" w:rsidRPr="00862358" w:rsidRDefault="00046B0C" w:rsidP="00862358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 w:rsidRPr="00C66AAA">
        <w:rPr>
          <w:b/>
          <w:lang w:val="id-ID"/>
        </w:rPr>
        <w:t>Tampilan</w:t>
      </w:r>
      <w:r w:rsidR="00862358">
        <w:rPr>
          <w:b/>
          <w:lang w:val="id-ID"/>
        </w:rPr>
        <w:t xml:space="preserve"> Program Zoiper</w:t>
      </w:r>
    </w:p>
    <w:p w:rsidR="00CC5D74" w:rsidRPr="00520E6A" w:rsidRDefault="00CC5D74" w:rsidP="00CC5D74">
      <w:pPr>
        <w:pStyle w:val="ListParagraph1"/>
        <w:spacing w:line="360" w:lineRule="auto"/>
        <w:jc w:val="center"/>
        <w:rPr>
          <w:lang w:val="id-ID"/>
        </w:rPr>
      </w:pPr>
    </w:p>
    <w:p w:rsidR="00520E6A" w:rsidRDefault="00CC5D74" w:rsidP="00CC5D74">
      <w:pPr>
        <w:pStyle w:val="ListParagraph1"/>
        <w:numPr>
          <w:ilvl w:val="0"/>
          <w:numId w:val="11"/>
        </w:numPr>
        <w:spacing w:line="360" w:lineRule="auto"/>
        <w:rPr>
          <w:lang w:val="id-ID"/>
        </w:rPr>
      </w:pPr>
      <w:r>
        <w:rPr>
          <w:lang w:val="id-ID"/>
        </w:rPr>
        <w:lastRenderedPageBreak/>
        <w:t xml:space="preserve">Buka Zoiper dan </w:t>
      </w:r>
      <w:r w:rsidR="004B1049">
        <w:rPr>
          <w:lang w:val="id-ID"/>
        </w:rPr>
        <w:t>masuk ke C</w:t>
      </w:r>
      <w:r w:rsidR="00520E6A" w:rsidRPr="00520E6A">
        <w:rPr>
          <w:lang w:val="id-ID"/>
        </w:rPr>
        <w:t>onfig</w:t>
      </w:r>
    </w:p>
    <w:p w:rsidR="00CC5D74" w:rsidRDefault="00CC5D74" w:rsidP="004B1049">
      <w:pPr>
        <w:pStyle w:val="ListParagraph1"/>
        <w:spacing w:line="360" w:lineRule="auto"/>
        <w:ind w:left="0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1801124" cy="3001874"/>
            <wp:effectExtent l="19050" t="0" r="8626" b="0"/>
            <wp:docPr id="18" name="Picture 17" descr="photo_2017-05-22_09-02-0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5-22_09-02-03 copy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784" cy="30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58" w:rsidRDefault="00862358" w:rsidP="004B1049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1</w:t>
      </w:r>
      <w:r w:rsidR="004B1049">
        <w:rPr>
          <w:b/>
          <w:lang w:val="id-ID"/>
        </w:rPr>
        <w:t>8</w:t>
      </w:r>
    </w:p>
    <w:p w:rsidR="00862358" w:rsidRPr="00C66AAA" w:rsidRDefault="00862358" w:rsidP="004B1049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 w:rsidRPr="00C66AAA">
        <w:rPr>
          <w:b/>
          <w:lang w:val="id-ID"/>
        </w:rPr>
        <w:t xml:space="preserve">Tampilan </w:t>
      </w:r>
      <w:r>
        <w:rPr>
          <w:b/>
          <w:lang w:val="id-ID"/>
        </w:rPr>
        <w:t>Awal Program Zoiper</w:t>
      </w:r>
    </w:p>
    <w:p w:rsidR="00862358" w:rsidRPr="00520E6A" w:rsidRDefault="00862358" w:rsidP="00CC5D74">
      <w:pPr>
        <w:pStyle w:val="ListParagraph1"/>
        <w:spacing w:line="360" w:lineRule="auto"/>
        <w:ind w:left="1494"/>
        <w:jc w:val="center"/>
        <w:rPr>
          <w:lang w:val="id-ID"/>
        </w:rPr>
      </w:pPr>
    </w:p>
    <w:p w:rsidR="00520E6A" w:rsidRDefault="00CC5D74" w:rsidP="00CC5D74">
      <w:pPr>
        <w:pStyle w:val="ListParagraph1"/>
        <w:numPr>
          <w:ilvl w:val="0"/>
          <w:numId w:val="11"/>
        </w:numPr>
        <w:spacing w:line="360" w:lineRule="auto"/>
        <w:rPr>
          <w:lang w:val="id-ID"/>
        </w:rPr>
      </w:pPr>
      <w:r>
        <w:rPr>
          <w:lang w:val="id-ID"/>
        </w:rPr>
        <w:t>Pilih Accounts</w:t>
      </w:r>
    </w:p>
    <w:p w:rsidR="00CC5D74" w:rsidRDefault="00CC5D74" w:rsidP="004B1049">
      <w:pPr>
        <w:pStyle w:val="ListParagraph1"/>
        <w:spacing w:line="360" w:lineRule="auto"/>
        <w:ind w:left="0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1827074" cy="3045125"/>
            <wp:effectExtent l="19050" t="0" r="1726" b="0"/>
            <wp:docPr id="19" name="Picture 18" descr="photo_2017-05-22_09-02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5-22_09-02-0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739" cy="30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49" w:rsidRDefault="004B1049" w:rsidP="004B1049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19</w:t>
      </w:r>
    </w:p>
    <w:p w:rsidR="00CC5D74" w:rsidRPr="0066049F" w:rsidRDefault="004B1049" w:rsidP="0066049F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 w:rsidRPr="00C66AAA">
        <w:rPr>
          <w:b/>
          <w:lang w:val="id-ID"/>
        </w:rPr>
        <w:t xml:space="preserve">Tampilan </w:t>
      </w:r>
      <w:r>
        <w:rPr>
          <w:b/>
          <w:lang w:val="id-ID"/>
        </w:rPr>
        <w:t>Menu Config Zoiper</w:t>
      </w:r>
    </w:p>
    <w:p w:rsidR="00CC5D74" w:rsidRDefault="001538CB" w:rsidP="00CC5D74">
      <w:pPr>
        <w:pStyle w:val="ListParagraph1"/>
        <w:numPr>
          <w:ilvl w:val="0"/>
          <w:numId w:val="11"/>
        </w:numPr>
        <w:spacing w:line="360" w:lineRule="auto"/>
        <w:rPr>
          <w:noProof/>
          <w:lang w:val="id-ID" w:eastAsia="id-ID"/>
        </w:rPr>
      </w:pPr>
      <w:r>
        <w:rPr>
          <w:noProof/>
          <w:lang w:val="id-ID" w:eastAsia="id-ID"/>
        </w:rPr>
        <w:lastRenderedPageBreak/>
        <w:t>Karena kita belum punya account  maka kita pilih No</w:t>
      </w:r>
    </w:p>
    <w:p w:rsidR="001538CB" w:rsidRDefault="00CC5D74" w:rsidP="00F3587B">
      <w:pPr>
        <w:pStyle w:val="ListParagraph1"/>
        <w:spacing w:line="360" w:lineRule="auto"/>
        <w:ind w:left="0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1905012" cy="3175020"/>
            <wp:effectExtent l="19050" t="0" r="0" b="0"/>
            <wp:docPr id="20" name="Picture 19" descr="photo_2017-05-22_09-0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5-22_09-02-1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402" cy="319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7B" w:rsidRDefault="00F3587B" w:rsidP="00F3587B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20</w:t>
      </w:r>
    </w:p>
    <w:p w:rsidR="00F3587B" w:rsidRPr="00C66AAA" w:rsidRDefault="00F3587B" w:rsidP="00F3587B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 w:rsidRPr="00C66AAA">
        <w:rPr>
          <w:b/>
          <w:lang w:val="id-ID"/>
        </w:rPr>
        <w:t xml:space="preserve">Tampilan </w:t>
      </w:r>
      <w:r>
        <w:rPr>
          <w:b/>
          <w:lang w:val="id-ID"/>
        </w:rPr>
        <w:t>Account Setup Zoiper</w:t>
      </w:r>
    </w:p>
    <w:p w:rsidR="00F3587B" w:rsidRDefault="00F3587B" w:rsidP="001538CB">
      <w:pPr>
        <w:pStyle w:val="ListParagraph1"/>
        <w:spacing w:line="360" w:lineRule="auto"/>
        <w:ind w:left="1494"/>
        <w:jc w:val="center"/>
        <w:rPr>
          <w:lang w:val="id-ID"/>
        </w:rPr>
      </w:pPr>
    </w:p>
    <w:p w:rsidR="001538CB" w:rsidRDefault="001538CB" w:rsidP="00520E6A">
      <w:pPr>
        <w:pStyle w:val="ListParagraph1"/>
        <w:numPr>
          <w:ilvl w:val="0"/>
          <w:numId w:val="11"/>
        </w:numPr>
        <w:spacing w:line="360" w:lineRule="auto"/>
        <w:ind w:left="1418"/>
        <w:rPr>
          <w:lang w:val="id-ID"/>
        </w:rPr>
      </w:pPr>
      <w:r w:rsidRPr="001538CB">
        <w:rPr>
          <w:lang w:val="id-ID"/>
        </w:rPr>
        <w:t xml:space="preserve">Kemudian kita pilih SIP untuk type </w:t>
      </w:r>
      <w:r>
        <w:rPr>
          <w:lang w:val="id-ID"/>
        </w:rPr>
        <w:t>Account</w:t>
      </w:r>
    </w:p>
    <w:p w:rsidR="001538CB" w:rsidRDefault="001538CB" w:rsidP="00D1456B">
      <w:pPr>
        <w:pStyle w:val="ListParagraph1"/>
        <w:spacing w:line="360" w:lineRule="auto"/>
        <w:ind w:left="0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1676974" cy="2794958"/>
            <wp:effectExtent l="19050" t="0" r="0" b="0"/>
            <wp:docPr id="21" name="Picture 20" descr="photo_2017-05-22_09-0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5-22_09-02-1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172" cy="27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6B" w:rsidRDefault="00D1456B" w:rsidP="00D1456B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21</w:t>
      </w:r>
    </w:p>
    <w:p w:rsidR="00D1456B" w:rsidRPr="00C66AAA" w:rsidRDefault="00D1456B" w:rsidP="00D1456B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 w:rsidRPr="00C66AAA">
        <w:rPr>
          <w:b/>
          <w:lang w:val="id-ID"/>
        </w:rPr>
        <w:t xml:space="preserve">Tampilan </w:t>
      </w:r>
      <w:r>
        <w:rPr>
          <w:b/>
          <w:lang w:val="id-ID"/>
        </w:rPr>
        <w:t>Pemilihan Type Account Zoiper</w:t>
      </w:r>
    </w:p>
    <w:p w:rsidR="00D1456B" w:rsidRDefault="00D1456B" w:rsidP="001538CB">
      <w:pPr>
        <w:pStyle w:val="ListParagraph1"/>
        <w:spacing w:line="360" w:lineRule="auto"/>
        <w:ind w:left="1418"/>
        <w:jc w:val="center"/>
        <w:rPr>
          <w:lang w:val="id-ID"/>
        </w:rPr>
      </w:pPr>
    </w:p>
    <w:p w:rsidR="001538CB" w:rsidRDefault="001538CB" w:rsidP="001538CB">
      <w:pPr>
        <w:pStyle w:val="ListParagraph1"/>
        <w:numPr>
          <w:ilvl w:val="0"/>
          <w:numId w:val="11"/>
        </w:numPr>
        <w:spacing w:line="360" w:lineRule="auto"/>
        <w:rPr>
          <w:lang w:val="id-ID"/>
        </w:rPr>
      </w:pPr>
      <w:r>
        <w:rPr>
          <w:lang w:val="id-ID"/>
        </w:rPr>
        <w:lastRenderedPageBreak/>
        <w:t>Kita memilih account setup “manual configuration”.</w:t>
      </w:r>
    </w:p>
    <w:p w:rsidR="001538CB" w:rsidRDefault="001538CB" w:rsidP="00D1456B">
      <w:pPr>
        <w:pStyle w:val="ListParagraph1"/>
        <w:spacing w:line="360" w:lineRule="auto"/>
        <w:ind w:left="0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1576837" cy="2628061"/>
            <wp:effectExtent l="19050" t="0" r="4313" b="0"/>
            <wp:docPr id="22" name="Picture 21" descr="photo_2017-05-22_09-02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5-22_09-02-1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8673" cy="26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6B" w:rsidRDefault="00D1456B" w:rsidP="00D1456B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22</w:t>
      </w:r>
    </w:p>
    <w:p w:rsidR="00D1456B" w:rsidRDefault="00D1456B" w:rsidP="00D1456B">
      <w:pPr>
        <w:pStyle w:val="ListParagraph1"/>
        <w:spacing w:line="360" w:lineRule="auto"/>
        <w:ind w:left="0"/>
        <w:jc w:val="center"/>
        <w:rPr>
          <w:lang w:val="id-ID"/>
        </w:rPr>
      </w:pPr>
      <w:r>
        <w:rPr>
          <w:b/>
          <w:lang w:val="id-ID"/>
        </w:rPr>
        <w:t>Tampilan Account Setup Zoiper</w:t>
      </w:r>
    </w:p>
    <w:p w:rsidR="00520E6A" w:rsidRPr="001538CB" w:rsidRDefault="00520E6A" w:rsidP="00520E6A">
      <w:pPr>
        <w:pStyle w:val="ListParagraph1"/>
        <w:numPr>
          <w:ilvl w:val="0"/>
          <w:numId w:val="11"/>
        </w:numPr>
        <w:spacing w:line="360" w:lineRule="auto"/>
        <w:ind w:left="1418"/>
        <w:rPr>
          <w:lang w:val="id-ID"/>
        </w:rPr>
      </w:pPr>
      <w:r w:rsidRPr="001538CB">
        <w:rPr>
          <w:lang w:val="id-ID"/>
        </w:rPr>
        <w:t>Host : dengan IP Address RasPBX:Port(contoh 192.168.1.1:5060)</w:t>
      </w:r>
    </w:p>
    <w:p w:rsidR="00520E6A" w:rsidRPr="00520E6A" w:rsidRDefault="00520E6A" w:rsidP="00520E6A">
      <w:pPr>
        <w:pStyle w:val="ListParagraph1"/>
        <w:spacing w:line="360" w:lineRule="auto"/>
        <w:ind w:left="1418"/>
        <w:rPr>
          <w:lang w:val="id-ID"/>
        </w:rPr>
      </w:pPr>
      <w:r w:rsidRPr="00520E6A">
        <w:rPr>
          <w:lang w:val="id-ID"/>
        </w:rPr>
        <w:t>username : isi User Extension yang ada di RasPBX</w:t>
      </w:r>
    </w:p>
    <w:p w:rsidR="00520E6A" w:rsidRDefault="00520E6A" w:rsidP="00520E6A">
      <w:pPr>
        <w:pStyle w:val="ListParagraph1"/>
        <w:spacing w:line="360" w:lineRule="auto"/>
        <w:ind w:left="1418"/>
        <w:rPr>
          <w:lang w:val="id-ID"/>
        </w:rPr>
      </w:pPr>
      <w:r>
        <w:rPr>
          <w:lang w:val="id-ID"/>
        </w:rPr>
        <w:t xml:space="preserve">password : </w:t>
      </w:r>
      <w:r w:rsidRPr="00520E6A">
        <w:rPr>
          <w:lang w:val="id-ID"/>
        </w:rPr>
        <w:t>isi Secret yang ada di RasPBX</w:t>
      </w:r>
    </w:p>
    <w:p w:rsidR="001538CB" w:rsidRDefault="001538CB" w:rsidP="0066049F">
      <w:pPr>
        <w:pStyle w:val="ListParagraph1"/>
        <w:spacing w:line="360" w:lineRule="auto"/>
        <w:ind w:left="0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1697606" cy="2829346"/>
            <wp:effectExtent l="19050" t="0" r="0" b="0"/>
            <wp:docPr id="23" name="Picture 22" descr="photo_2017-05-22_09-0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5-22_09-02-1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159" cy="283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50" w:rsidRDefault="00923350" w:rsidP="00923350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23</w:t>
      </w:r>
    </w:p>
    <w:p w:rsidR="00923350" w:rsidRPr="00C66AAA" w:rsidRDefault="00923350" w:rsidP="00923350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 w:rsidRPr="00C66AAA">
        <w:rPr>
          <w:b/>
          <w:lang w:val="id-ID"/>
        </w:rPr>
        <w:t xml:space="preserve">Tampilan </w:t>
      </w:r>
      <w:r>
        <w:rPr>
          <w:b/>
          <w:lang w:val="id-ID"/>
        </w:rPr>
        <w:t>Form SIP Account</w:t>
      </w:r>
    </w:p>
    <w:p w:rsidR="0066049F" w:rsidRPr="00520E6A" w:rsidRDefault="0066049F" w:rsidP="001538CB">
      <w:pPr>
        <w:pStyle w:val="ListParagraph1"/>
        <w:spacing w:line="360" w:lineRule="auto"/>
        <w:ind w:left="1418"/>
        <w:jc w:val="center"/>
        <w:rPr>
          <w:lang w:val="id-ID"/>
        </w:rPr>
      </w:pPr>
    </w:p>
    <w:p w:rsidR="00143607" w:rsidRDefault="00520E6A" w:rsidP="00015F4F">
      <w:pPr>
        <w:pStyle w:val="ListParagraph1"/>
        <w:numPr>
          <w:ilvl w:val="0"/>
          <w:numId w:val="11"/>
        </w:numPr>
        <w:spacing w:line="360" w:lineRule="auto"/>
        <w:rPr>
          <w:lang w:val="id-ID"/>
        </w:rPr>
      </w:pPr>
      <w:r w:rsidRPr="00520E6A">
        <w:rPr>
          <w:lang w:val="id-ID"/>
        </w:rPr>
        <w:lastRenderedPageBreak/>
        <w:t>Simpan Konfigurasi</w:t>
      </w:r>
      <w:r w:rsidR="001538CB">
        <w:rPr>
          <w:lang w:val="id-ID"/>
        </w:rPr>
        <w:t>, dan pastikan account sudah terdaftar.</w:t>
      </w:r>
    </w:p>
    <w:p w:rsidR="00015F4F" w:rsidRDefault="00015F4F" w:rsidP="00E763FC">
      <w:pPr>
        <w:pStyle w:val="ListParagraph1"/>
        <w:spacing w:line="360" w:lineRule="auto"/>
        <w:ind w:left="0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018582" cy="3364302"/>
            <wp:effectExtent l="19050" t="0" r="718" b="0"/>
            <wp:docPr id="24" name="Picture 23" descr="photo_2017-05-22_09-0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5-22_09-02-1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20" cy="33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FC" w:rsidRDefault="00E763FC" w:rsidP="00E763FC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>Gambar 4.24</w:t>
      </w:r>
    </w:p>
    <w:p w:rsidR="00E763FC" w:rsidRPr="00C66AAA" w:rsidRDefault="00E763FC" w:rsidP="00E763FC">
      <w:pPr>
        <w:pStyle w:val="ListParagraph1"/>
        <w:spacing w:line="360" w:lineRule="auto"/>
        <w:ind w:left="0"/>
        <w:jc w:val="center"/>
        <w:rPr>
          <w:b/>
          <w:lang w:val="id-ID"/>
        </w:rPr>
      </w:pPr>
      <w:r w:rsidRPr="00C66AAA">
        <w:rPr>
          <w:b/>
          <w:lang w:val="id-ID"/>
        </w:rPr>
        <w:t xml:space="preserve">Tampilan </w:t>
      </w:r>
      <w:r>
        <w:rPr>
          <w:b/>
          <w:lang w:val="id-ID"/>
        </w:rPr>
        <w:t>Account SIP</w:t>
      </w:r>
    </w:p>
    <w:p w:rsidR="00E763FC" w:rsidRPr="00520E6A" w:rsidRDefault="00E763FC" w:rsidP="00015F4F">
      <w:pPr>
        <w:pStyle w:val="ListParagraph1"/>
        <w:spacing w:line="360" w:lineRule="auto"/>
        <w:ind w:left="1494"/>
        <w:jc w:val="center"/>
        <w:rPr>
          <w:lang w:val="id-ID"/>
        </w:rPr>
      </w:pPr>
    </w:p>
    <w:p w:rsidR="003179FF" w:rsidRPr="00520E6A" w:rsidRDefault="00B27433" w:rsidP="00520E6A">
      <w:pPr>
        <w:pStyle w:val="ListParagraph1"/>
        <w:spacing w:line="360" w:lineRule="auto"/>
        <w:ind w:left="1134" w:hanging="414"/>
        <w:rPr>
          <w:b/>
          <w:lang w:val="id-ID"/>
        </w:rPr>
      </w:pPr>
      <w:r>
        <w:rPr>
          <w:b/>
          <w:lang w:val="id-ID"/>
        </w:rPr>
        <w:t xml:space="preserve">D.2 </w:t>
      </w:r>
      <w:r w:rsidR="00776CA9">
        <w:rPr>
          <w:b/>
          <w:lang w:val="id-ID"/>
        </w:rPr>
        <w:t>Tata Laksana Sistem y</w:t>
      </w:r>
      <w:r w:rsidR="003179FF" w:rsidRPr="003179FF">
        <w:rPr>
          <w:b/>
          <w:lang w:val="id-ID"/>
        </w:rPr>
        <w:t xml:space="preserve">ang </w:t>
      </w:r>
      <w:r w:rsidR="00776CA9">
        <w:rPr>
          <w:b/>
          <w:lang w:val="id-ID"/>
        </w:rPr>
        <w:t xml:space="preserve">digunakan </w:t>
      </w:r>
      <w:r w:rsidR="003179FF" w:rsidRPr="003179FF">
        <w:rPr>
          <w:b/>
          <w:lang w:val="id-ID"/>
        </w:rPr>
        <w:t>(Kebutuhan Hardware,</w:t>
      </w:r>
      <w:r>
        <w:rPr>
          <w:b/>
          <w:lang w:val="id-ID"/>
        </w:rPr>
        <w:t xml:space="preserve"> </w:t>
      </w:r>
      <w:r w:rsidR="003179FF" w:rsidRPr="003179FF">
        <w:rPr>
          <w:b/>
          <w:lang w:val="id-ID"/>
        </w:rPr>
        <w:t>Software, Personil, Jadwal Implementasi, Hasil Implementasi)</w:t>
      </w:r>
    </w:p>
    <w:p w:rsidR="003179FF" w:rsidRPr="003179FF" w:rsidRDefault="003179FF" w:rsidP="00B27433">
      <w:pPr>
        <w:pStyle w:val="ListParagraph1"/>
        <w:spacing w:line="360" w:lineRule="auto"/>
        <w:ind w:left="1134"/>
        <w:rPr>
          <w:lang w:val="id-ID"/>
        </w:rPr>
      </w:pPr>
      <w:r w:rsidRPr="003179FF">
        <w:rPr>
          <w:lang w:val="id-ID"/>
        </w:rPr>
        <w:t>1. Kebutuhan Hardware</w:t>
      </w:r>
    </w:p>
    <w:p w:rsidR="003179FF" w:rsidRPr="003179FF" w:rsidRDefault="003179FF" w:rsidP="00B27433">
      <w:pPr>
        <w:pStyle w:val="ListParagraph1"/>
        <w:spacing w:line="360" w:lineRule="auto"/>
        <w:ind w:left="1418"/>
        <w:rPr>
          <w:lang w:val="id-ID"/>
        </w:rPr>
      </w:pPr>
      <w:r w:rsidRPr="003179FF">
        <w:rPr>
          <w:lang w:val="id-ID"/>
        </w:rPr>
        <w:t>a. PC(Personal Computer)</w:t>
      </w:r>
    </w:p>
    <w:p w:rsidR="003179FF" w:rsidRPr="003179FF" w:rsidRDefault="003179FF" w:rsidP="00B27433">
      <w:pPr>
        <w:pStyle w:val="ListParagraph1"/>
        <w:spacing w:line="360" w:lineRule="auto"/>
        <w:ind w:left="1418"/>
        <w:rPr>
          <w:lang w:val="id-ID"/>
        </w:rPr>
      </w:pPr>
      <w:r w:rsidRPr="003179FF">
        <w:rPr>
          <w:lang w:val="id-ID"/>
        </w:rPr>
        <w:t>b. Raspberry PI</w:t>
      </w:r>
    </w:p>
    <w:p w:rsidR="003179FF" w:rsidRPr="003179FF" w:rsidRDefault="003179FF" w:rsidP="00B27433">
      <w:pPr>
        <w:pStyle w:val="ListParagraph1"/>
        <w:spacing w:line="360" w:lineRule="auto"/>
        <w:ind w:left="1418"/>
        <w:rPr>
          <w:lang w:val="id-ID"/>
        </w:rPr>
      </w:pPr>
      <w:r w:rsidRPr="003179FF">
        <w:rPr>
          <w:lang w:val="id-ID"/>
        </w:rPr>
        <w:t>c. Power Supplay Raspberry</w:t>
      </w:r>
    </w:p>
    <w:p w:rsidR="003179FF" w:rsidRPr="003179FF" w:rsidRDefault="003179FF" w:rsidP="00B27433">
      <w:pPr>
        <w:pStyle w:val="ListParagraph1"/>
        <w:spacing w:line="360" w:lineRule="auto"/>
        <w:ind w:left="1418"/>
        <w:rPr>
          <w:lang w:val="id-ID"/>
        </w:rPr>
      </w:pPr>
      <w:r w:rsidRPr="003179FF">
        <w:rPr>
          <w:lang w:val="id-ID"/>
        </w:rPr>
        <w:t xml:space="preserve">d. SD Card </w:t>
      </w:r>
    </w:p>
    <w:p w:rsidR="003179FF" w:rsidRPr="003179FF" w:rsidRDefault="003179FF" w:rsidP="00B27433">
      <w:pPr>
        <w:pStyle w:val="ListParagraph1"/>
        <w:spacing w:line="360" w:lineRule="auto"/>
        <w:ind w:left="1418"/>
        <w:rPr>
          <w:lang w:val="id-ID"/>
        </w:rPr>
      </w:pPr>
      <w:r w:rsidRPr="003179FF">
        <w:rPr>
          <w:lang w:val="id-ID"/>
        </w:rPr>
        <w:t>e. Cassing Raspberry</w:t>
      </w:r>
    </w:p>
    <w:p w:rsidR="003179FF" w:rsidRPr="003179FF" w:rsidRDefault="003179FF" w:rsidP="00520E6A">
      <w:pPr>
        <w:pStyle w:val="ListParagraph1"/>
        <w:spacing w:line="360" w:lineRule="auto"/>
        <w:ind w:left="1418"/>
        <w:rPr>
          <w:lang w:val="id-ID"/>
        </w:rPr>
      </w:pPr>
      <w:r w:rsidRPr="003179FF">
        <w:rPr>
          <w:lang w:val="id-ID"/>
        </w:rPr>
        <w:t>f. Kabel LAN</w:t>
      </w:r>
    </w:p>
    <w:p w:rsidR="003179FF" w:rsidRPr="003179FF" w:rsidRDefault="003179FF" w:rsidP="00B27433">
      <w:pPr>
        <w:pStyle w:val="ListParagraph1"/>
        <w:spacing w:line="360" w:lineRule="auto"/>
        <w:ind w:left="1134"/>
        <w:rPr>
          <w:lang w:val="id-ID"/>
        </w:rPr>
      </w:pPr>
      <w:r w:rsidRPr="003179FF">
        <w:rPr>
          <w:lang w:val="id-ID"/>
        </w:rPr>
        <w:t>2. Spesifikasi Umum PC</w:t>
      </w:r>
    </w:p>
    <w:p w:rsidR="003179FF" w:rsidRPr="003179FF" w:rsidRDefault="003179FF" w:rsidP="00B27433">
      <w:pPr>
        <w:pStyle w:val="ListParagraph1"/>
        <w:spacing w:line="360" w:lineRule="auto"/>
        <w:ind w:left="1418"/>
        <w:rPr>
          <w:lang w:val="id-ID"/>
        </w:rPr>
      </w:pPr>
      <w:r w:rsidRPr="003179FF">
        <w:rPr>
          <w:lang w:val="id-ID"/>
        </w:rPr>
        <w:t>a. Processor intel dual core</w:t>
      </w:r>
    </w:p>
    <w:p w:rsidR="003179FF" w:rsidRPr="003179FF" w:rsidRDefault="003179FF" w:rsidP="00B27433">
      <w:pPr>
        <w:pStyle w:val="ListParagraph1"/>
        <w:spacing w:line="360" w:lineRule="auto"/>
        <w:ind w:left="1418"/>
        <w:rPr>
          <w:lang w:val="id-ID"/>
        </w:rPr>
      </w:pPr>
      <w:r w:rsidRPr="003179FF">
        <w:rPr>
          <w:lang w:val="id-ID"/>
        </w:rPr>
        <w:t>b. RAM 2 GB</w:t>
      </w:r>
    </w:p>
    <w:p w:rsidR="003179FF" w:rsidRPr="003179FF" w:rsidRDefault="003179FF" w:rsidP="00B27433">
      <w:pPr>
        <w:pStyle w:val="ListParagraph1"/>
        <w:spacing w:line="360" w:lineRule="auto"/>
        <w:ind w:left="1418"/>
        <w:rPr>
          <w:lang w:val="id-ID"/>
        </w:rPr>
      </w:pPr>
      <w:r w:rsidRPr="003179FF">
        <w:rPr>
          <w:lang w:val="id-ID"/>
        </w:rPr>
        <w:t>c. Harddisk 350 GB</w:t>
      </w:r>
    </w:p>
    <w:p w:rsidR="003179FF" w:rsidRPr="003179FF" w:rsidRDefault="003179FF" w:rsidP="00520E6A">
      <w:pPr>
        <w:pStyle w:val="ListParagraph1"/>
        <w:spacing w:line="360" w:lineRule="auto"/>
        <w:ind w:left="1418"/>
        <w:rPr>
          <w:lang w:val="id-ID"/>
        </w:rPr>
      </w:pPr>
      <w:r w:rsidRPr="003179FF">
        <w:rPr>
          <w:lang w:val="id-ID"/>
        </w:rPr>
        <w:t xml:space="preserve">d. Windows 7 / GNU/Linux </w:t>
      </w:r>
    </w:p>
    <w:p w:rsidR="003179FF" w:rsidRPr="003179FF" w:rsidRDefault="003179FF" w:rsidP="00B27433">
      <w:pPr>
        <w:pStyle w:val="ListParagraph1"/>
        <w:spacing w:line="360" w:lineRule="auto"/>
        <w:ind w:left="1134"/>
        <w:rPr>
          <w:lang w:val="id-ID"/>
        </w:rPr>
      </w:pPr>
      <w:r w:rsidRPr="003179FF">
        <w:rPr>
          <w:lang w:val="id-ID"/>
        </w:rPr>
        <w:lastRenderedPageBreak/>
        <w:t>3. Kebutuhan Software</w:t>
      </w:r>
    </w:p>
    <w:p w:rsidR="003179FF" w:rsidRPr="003179FF" w:rsidRDefault="003179FF" w:rsidP="00B27433">
      <w:pPr>
        <w:pStyle w:val="ListParagraph1"/>
        <w:spacing w:line="360" w:lineRule="auto"/>
        <w:ind w:left="1418"/>
        <w:rPr>
          <w:lang w:val="id-ID"/>
        </w:rPr>
      </w:pPr>
      <w:r w:rsidRPr="003179FF">
        <w:rPr>
          <w:lang w:val="id-ID"/>
        </w:rPr>
        <w:t>a. Sistem Operasi RasPBX</w:t>
      </w:r>
    </w:p>
    <w:p w:rsidR="003179FF" w:rsidRPr="003179FF" w:rsidRDefault="00B27433" w:rsidP="00520E6A">
      <w:pPr>
        <w:pStyle w:val="ListParagraph1"/>
        <w:spacing w:line="360" w:lineRule="auto"/>
        <w:ind w:left="1418"/>
        <w:rPr>
          <w:lang w:val="id-ID"/>
        </w:rPr>
      </w:pPr>
      <w:r>
        <w:rPr>
          <w:lang w:val="id-ID"/>
        </w:rPr>
        <w:t>b. gnome disk utility</w:t>
      </w:r>
    </w:p>
    <w:p w:rsidR="003179FF" w:rsidRPr="003179FF" w:rsidRDefault="003179FF" w:rsidP="00B27433">
      <w:pPr>
        <w:pStyle w:val="ListParagraph1"/>
        <w:spacing w:line="360" w:lineRule="auto"/>
        <w:ind w:left="1134"/>
        <w:rPr>
          <w:lang w:val="id-ID"/>
        </w:rPr>
      </w:pPr>
      <w:r w:rsidRPr="003179FF">
        <w:rPr>
          <w:lang w:val="id-ID"/>
        </w:rPr>
        <w:t>4. Kebutuhan Personil</w:t>
      </w:r>
    </w:p>
    <w:p w:rsidR="003179FF" w:rsidRPr="003179FF" w:rsidRDefault="003179FF" w:rsidP="00B27433">
      <w:pPr>
        <w:pStyle w:val="ListParagraph1"/>
        <w:spacing w:line="360" w:lineRule="auto"/>
        <w:ind w:left="1418"/>
        <w:rPr>
          <w:lang w:val="id-ID"/>
        </w:rPr>
      </w:pPr>
      <w:r w:rsidRPr="003179FF">
        <w:rPr>
          <w:lang w:val="id-ID"/>
        </w:rPr>
        <w:t>a. 1 orang user untuk pengoperasian aplikasi</w:t>
      </w:r>
    </w:p>
    <w:sectPr w:rsidR="003179FF" w:rsidRPr="003179FF" w:rsidSect="005A3F7F">
      <w:headerReference w:type="default" r:id="rId31"/>
      <w:headerReference w:type="first" r:id="rId32"/>
      <w:footerReference w:type="first" r:id="rId33"/>
      <w:pgSz w:w="11906" w:h="16838"/>
      <w:pgMar w:top="2268" w:right="1701" w:bottom="1701" w:left="2268" w:header="709" w:footer="709" w:gutter="0"/>
      <w:pgNumType w:start="46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230" w:rsidRDefault="00093230" w:rsidP="006654C1">
      <w:pPr>
        <w:spacing w:after="0" w:line="240" w:lineRule="auto"/>
      </w:pPr>
      <w:r>
        <w:separator/>
      </w:r>
    </w:p>
  </w:endnote>
  <w:endnote w:type="continuationSeparator" w:id="0">
    <w:p w:rsidR="00093230" w:rsidRDefault="00093230" w:rsidP="0066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962785"/>
      <w:showingPlcHdr/>
    </w:sdtPr>
    <w:sdtContent>
      <w:p w:rsidR="006654C1" w:rsidRDefault="005A3F7F" w:rsidP="005A3F7F">
        <w:pPr>
          <w:pStyle w:val="Footer"/>
        </w:pPr>
        <w:r>
          <w:t xml:space="preserve">     </w:t>
        </w:r>
      </w:p>
    </w:sdtContent>
  </w:sdt>
  <w:p w:rsidR="006654C1" w:rsidRDefault="006654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230" w:rsidRDefault="00093230" w:rsidP="006654C1">
      <w:pPr>
        <w:spacing w:after="0" w:line="240" w:lineRule="auto"/>
      </w:pPr>
      <w:r>
        <w:separator/>
      </w:r>
    </w:p>
  </w:footnote>
  <w:footnote w:type="continuationSeparator" w:id="0">
    <w:p w:rsidR="00093230" w:rsidRDefault="00093230" w:rsidP="0066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344236"/>
    </w:sdtPr>
    <w:sdtContent>
      <w:p w:rsidR="006654C1" w:rsidRDefault="00BE4D49">
        <w:pPr>
          <w:pStyle w:val="Header"/>
          <w:jc w:val="right"/>
        </w:pPr>
        <w:r>
          <w:fldChar w:fldCharType="begin"/>
        </w:r>
        <w:r w:rsidR="000E1328">
          <w:instrText>PAGE</w:instrText>
        </w:r>
        <w:r>
          <w:fldChar w:fldCharType="separate"/>
        </w:r>
        <w:r w:rsidR="00EE7CC8">
          <w:rPr>
            <w:noProof/>
          </w:rPr>
          <w:t>56</w:t>
        </w:r>
        <w:r>
          <w:fldChar w:fldCharType="end"/>
        </w:r>
      </w:p>
    </w:sdtContent>
  </w:sdt>
  <w:p w:rsidR="006654C1" w:rsidRDefault="006654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131"/>
      <w:docPartObj>
        <w:docPartGallery w:val="Page Numbers (Top of Page)"/>
        <w:docPartUnique/>
      </w:docPartObj>
    </w:sdtPr>
    <w:sdtContent>
      <w:p w:rsidR="005A3F7F" w:rsidRDefault="00BE4D49">
        <w:pPr>
          <w:pStyle w:val="Header"/>
          <w:jc w:val="right"/>
        </w:pPr>
        <w:fldSimple w:instr=" PAGE   \* MERGEFORMAT ">
          <w:r w:rsidR="00EE7CC8">
            <w:rPr>
              <w:noProof/>
            </w:rPr>
            <w:t>46</w:t>
          </w:r>
        </w:fldSimple>
      </w:p>
    </w:sdtContent>
  </w:sdt>
  <w:p w:rsidR="005A3F7F" w:rsidRDefault="005A3F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77A38"/>
    <w:multiLevelType w:val="hybridMultilevel"/>
    <w:tmpl w:val="3EAE0BD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D75A3"/>
    <w:multiLevelType w:val="multilevel"/>
    <w:tmpl w:val="414D75A3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C0EA7"/>
    <w:multiLevelType w:val="hybridMultilevel"/>
    <w:tmpl w:val="57107DF4"/>
    <w:lvl w:ilvl="0" w:tplc="C98212A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4A154892"/>
    <w:multiLevelType w:val="hybridMultilevel"/>
    <w:tmpl w:val="8CC61498"/>
    <w:lvl w:ilvl="0" w:tplc="45EE25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3885542"/>
    <w:multiLevelType w:val="hybridMultilevel"/>
    <w:tmpl w:val="2C5629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222DB"/>
    <w:multiLevelType w:val="singleLevel"/>
    <w:tmpl w:val="58D222DB"/>
    <w:lvl w:ilvl="0">
      <w:start w:val="1"/>
      <w:numFmt w:val="lowerLetter"/>
      <w:suff w:val="space"/>
      <w:lvlText w:val="%1."/>
      <w:lvlJc w:val="left"/>
    </w:lvl>
  </w:abstractNum>
  <w:abstractNum w:abstractNumId="6">
    <w:nsid w:val="58D2241B"/>
    <w:multiLevelType w:val="singleLevel"/>
    <w:tmpl w:val="58D2241B"/>
    <w:lvl w:ilvl="0">
      <w:start w:val="1"/>
      <w:numFmt w:val="decimal"/>
      <w:suff w:val="space"/>
      <w:lvlText w:val="%1."/>
      <w:lvlJc w:val="left"/>
    </w:lvl>
  </w:abstractNum>
  <w:abstractNum w:abstractNumId="7">
    <w:nsid w:val="636903CB"/>
    <w:multiLevelType w:val="hybridMultilevel"/>
    <w:tmpl w:val="9872C28C"/>
    <w:lvl w:ilvl="0" w:tplc="8814F84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94B3FCF"/>
    <w:multiLevelType w:val="hybridMultilevel"/>
    <w:tmpl w:val="654450E4"/>
    <w:lvl w:ilvl="0" w:tplc="4B0C94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B0270E5"/>
    <w:multiLevelType w:val="hybridMultilevel"/>
    <w:tmpl w:val="57107DF4"/>
    <w:lvl w:ilvl="0" w:tplc="C98212A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CF66953"/>
    <w:multiLevelType w:val="multilevel"/>
    <w:tmpl w:val="6CF6695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C457C"/>
    <w:rsid w:val="00015C26"/>
    <w:rsid w:val="00015F4F"/>
    <w:rsid w:val="00035D2D"/>
    <w:rsid w:val="00046B0C"/>
    <w:rsid w:val="00093230"/>
    <w:rsid w:val="00093297"/>
    <w:rsid w:val="000A740C"/>
    <w:rsid w:val="000C1DCB"/>
    <w:rsid w:val="000E1328"/>
    <w:rsid w:val="000E7523"/>
    <w:rsid w:val="00141582"/>
    <w:rsid w:val="00143607"/>
    <w:rsid w:val="001538CB"/>
    <w:rsid w:val="00170823"/>
    <w:rsid w:val="001B1987"/>
    <w:rsid w:val="001D6235"/>
    <w:rsid w:val="001E14DA"/>
    <w:rsid w:val="002241C1"/>
    <w:rsid w:val="00237548"/>
    <w:rsid w:val="0024548F"/>
    <w:rsid w:val="00264A9C"/>
    <w:rsid w:val="002A3270"/>
    <w:rsid w:val="002A3522"/>
    <w:rsid w:val="002A3C6D"/>
    <w:rsid w:val="002A6E1C"/>
    <w:rsid w:val="002B7921"/>
    <w:rsid w:val="002E1DFB"/>
    <w:rsid w:val="002E55B7"/>
    <w:rsid w:val="002F591D"/>
    <w:rsid w:val="00316C95"/>
    <w:rsid w:val="003179FF"/>
    <w:rsid w:val="00324276"/>
    <w:rsid w:val="00326204"/>
    <w:rsid w:val="00360F32"/>
    <w:rsid w:val="003A72AA"/>
    <w:rsid w:val="003C0C5C"/>
    <w:rsid w:val="003D73E8"/>
    <w:rsid w:val="004438F7"/>
    <w:rsid w:val="004806A2"/>
    <w:rsid w:val="004B1049"/>
    <w:rsid w:val="004B7305"/>
    <w:rsid w:val="004D2F91"/>
    <w:rsid w:val="00520E6A"/>
    <w:rsid w:val="00521415"/>
    <w:rsid w:val="005338F3"/>
    <w:rsid w:val="00557F04"/>
    <w:rsid w:val="00586E20"/>
    <w:rsid w:val="005A0BF6"/>
    <w:rsid w:val="005A3F7F"/>
    <w:rsid w:val="005B2BEF"/>
    <w:rsid w:val="005C241B"/>
    <w:rsid w:val="005C5732"/>
    <w:rsid w:val="005C5D13"/>
    <w:rsid w:val="005C72F0"/>
    <w:rsid w:val="00600C4F"/>
    <w:rsid w:val="00630B77"/>
    <w:rsid w:val="0066049F"/>
    <w:rsid w:val="006654C1"/>
    <w:rsid w:val="006752B9"/>
    <w:rsid w:val="006C2F17"/>
    <w:rsid w:val="006D4E13"/>
    <w:rsid w:val="006D6706"/>
    <w:rsid w:val="00776CA9"/>
    <w:rsid w:val="00783499"/>
    <w:rsid w:val="007B100A"/>
    <w:rsid w:val="0080020A"/>
    <w:rsid w:val="0080453D"/>
    <w:rsid w:val="00811258"/>
    <w:rsid w:val="00812486"/>
    <w:rsid w:val="008322D3"/>
    <w:rsid w:val="00832580"/>
    <w:rsid w:val="00836ACD"/>
    <w:rsid w:val="00836F1D"/>
    <w:rsid w:val="00862358"/>
    <w:rsid w:val="00885082"/>
    <w:rsid w:val="00886E9B"/>
    <w:rsid w:val="008C44CE"/>
    <w:rsid w:val="00902184"/>
    <w:rsid w:val="00923350"/>
    <w:rsid w:val="009262DB"/>
    <w:rsid w:val="00947F82"/>
    <w:rsid w:val="00965BFD"/>
    <w:rsid w:val="00970D61"/>
    <w:rsid w:val="009C4621"/>
    <w:rsid w:val="009E0CCE"/>
    <w:rsid w:val="009E1590"/>
    <w:rsid w:val="009E4CE9"/>
    <w:rsid w:val="009F1C6B"/>
    <w:rsid w:val="00A0215F"/>
    <w:rsid w:val="00A477F6"/>
    <w:rsid w:val="00A628D2"/>
    <w:rsid w:val="00A83CC1"/>
    <w:rsid w:val="00AA6557"/>
    <w:rsid w:val="00B0276E"/>
    <w:rsid w:val="00B05A48"/>
    <w:rsid w:val="00B26F06"/>
    <w:rsid w:val="00B27433"/>
    <w:rsid w:val="00B307A9"/>
    <w:rsid w:val="00B323CB"/>
    <w:rsid w:val="00B34E5A"/>
    <w:rsid w:val="00B53CE6"/>
    <w:rsid w:val="00BA21CA"/>
    <w:rsid w:val="00BA42CC"/>
    <w:rsid w:val="00BB72F7"/>
    <w:rsid w:val="00BD0751"/>
    <w:rsid w:val="00BE4D49"/>
    <w:rsid w:val="00C17226"/>
    <w:rsid w:val="00C251F4"/>
    <w:rsid w:val="00C277D2"/>
    <w:rsid w:val="00C3062E"/>
    <w:rsid w:val="00C36042"/>
    <w:rsid w:val="00C66AAA"/>
    <w:rsid w:val="00C73AAC"/>
    <w:rsid w:val="00CB6EF4"/>
    <w:rsid w:val="00CC5D74"/>
    <w:rsid w:val="00CF5B4B"/>
    <w:rsid w:val="00D1456B"/>
    <w:rsid w:val="00D20F66"/>
    <w:rsid w:val="00D53CBD"/>
    <w:rsid w:val="00D6163C"/>
    <w:rsid w:val="00D6212E"/>
    <w:rsid w:val="00D8313A"/>
    <w:rsid w:val="00D955F7"/>
    <w:rsid w:val="00DC457C"/>
    <w:rsid w:val="00E51543"/>
    <w:rsid w:val="00E61ACB"/>
    <w:rsid w:val="00E63ADE"/>
    <w:rsid w:val="00E763FC"/>
    <w:rsid w:val="00EE7CC8"/>
    <w:rsid w:val="00F3587B"/>
    <w:rsid w:val="00FB44B8"/>
    <w:rsid w:val="00FC2383"/>
    <w:rsid w:val="00FE1E64"/>
    <w:rsid w:val="00FF2EEC"/>
    <w:rsid w:val="5103DDC7"/>
    <w:rsid w:val="521A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4C1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54C1"/>
    <w:pPr>
      <w:spacing w:after="140" w:line="288" w:lineRule="auto"/>
    </w:pPr>
  </w:style>
  <w:style w:type="paragraph" w:styleId="Caption">
    <w:name w:val="caption"/>
    <w:basedOn w:val="Normal"/>
    <w:next w:val="Normal"/>
    <w:qFormat/>
    <w:rsid w:val="006654C1"/>
    <w:pPr>
      <w:suppressLineNumbers/>
      <w:spacing w:before="120" w:after="120"/>
    </w:pPr>
    <w:rPr>
      <w:rFonts w:cs="Lohit Devanagari"/>
      <w:i/>
      <w:iCs/>
    </w:rPr>
  </w:style>
  <w:style w:type="paragraph" w:styleId="Footer">
    <w:name w:val="footer"/>
    <w:basedOn w:val="Normal"/>
    <w:link w:val="FooterChar"/>
    <w:uiPriority w:val="99"/>
    <w:unhideWhenUsed/>
    <w:rsid w:val="006654C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6654C1"/>
    <w:pPr>
      <w:tabs>
        <w:tab w:val="center" w:pos="4513"/>
        <w:tab w:val="right" w:pos="9026"/>
      </w:tabs>
    </w:pPr>
  </w:style>
  <w:style w:type="paragraph" w:styleId="List">
    <w:name w:val="List"/>
    <w:basedOn w:val="BodyText"/>
    <w:rsid w:val="006654C1"/>
    <w:rPr>
      <w:rFonts w:cs="Lohit Devanagari"/>
    </w:rPr>
  </w:style>
  <w:style w:type="paragraph" w:styleId="NormalWeb">
    <w:name w:val="Normal (Web)"/>
    <w:uiPriority w:val="99"/>
    <w:unhideWhenUsed/>
    <w:rsid w:val="006654C1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6654C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54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654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rsid w:val="006654C1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rsid w:val="006654C1"/>
    <w:pPr>
      <w:suppressLineNumbers/>
    </w:pPr>
    <w:rPr>
      <w:rFonts w:cs="Lohit Devanagari"/>
    </w:rPr>
  </w:style>
  <w:style w:type="paragraph" w:customStyle="1" w:styleId="ListParagraph1">
    <w:name w:val="List Paragraph1"/>
    <w:basedOn w:val="Normal"/>
    <w:uiPriority w:val="34"/>
    <w:qFormat/>
    <w:rsid w:val="006654C1"/>
    <w:pPr>
      <w:ind w:left="720"/>
      <w:contextualSpacing/>
    </w:pPr>
  </w:style>
  <w:style w:type="paragraph" w:customStyle="1" w:styleId="Default">
    <w:name w:val="Default"/>
    <w:rsid w:val="006654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2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unhideWhenUsed/>
    <w:rsid w:val="00B0276E"/>
    <w:pPr>
      <w:ind w:left="720"/>
      <w:contextualSpacing/>
    </w:pPr>
  </w:style>
  <w:style w:type="table" w:styleId="TableGrid">
    <w:name w:val="Table Grid"/>
    <w:basedOn w:val="TableNormal"/>
    <w:uiPriority w:val="59"/>
    <w:rsid w:val="00902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1708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71A74-68D4-43F2-9318-6C72BEA4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7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yanto</dc:creator>
  <cp:lastModifiedBy>kuriyanto</cp:lastModifiedBy>
  <cp:revision>34</cp:revision>
  <cp:lastPrinted>2017-03-21T08:42:00Z</cp:lastPrinted>
  <dcterms:created xsi:type="dcterms:W3CDTF">2017-05-21T07:18:00Z</dcterms:created>
  <dcterms:modified xsi:type="dcterms:W3CDTF">2017-06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0.2.0.5811</vt:lpwstr>
  </property>
</Properties>
</file>